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5444"/>
      </w:tblGrid>
      <w:tr w:rsidR="00805922" w:rsidRPr="00805922" w:rsidTr="00044223">
        <w:trPr>
          <w:trHeight w:val="415"/>
        </w:trPr>
        <w:tc>
          <w:tcPr>
            <w:tcW w:w="11340" w:type="dxa"/>
            <w:gridSpan w:val="2"/>
          </w:tcPr>
          <w:p w:rsidR="00B560A4" w:rsidRPr="00BE5CE2" w:rsidRDefault="00B560A4" w:rsidP="00B560A4">
            <w:pPr>
              <w:jc w:val="center"/>
              <w:rPr>
                <w:rFonts w:ascii="Tahoma" w:hAnsi="Tahoma" w:cs="Tahoma"/>
                <w:color w:val="0070C0"/>
                <w:sz w:val="36"/>
                <w:szCs w:val="36"/>
              </w:rPr>
            </w:pPr>
            <w:r w:rsidRPr="00BE5CE2">
              <w:rPr>
                <w:rFonts w:ascii="Tahoma" w:hAnsi="Tahoma" w:cs="Tahoma"/>
                <w:color w:val="0070C0"/>
                <w:sz w:val="36"/>
                <w:szCs w:val="36"/>
              </w:rPr>
              <w:t>Hazard Mitigation Grant Programs</w:t>
            </w:r>
          </w:p>
          <w:p w:rsidR="00805922" w:rsidRPr="00BE5CE2" w:rsidRDefault="00805922" w:rsidP="008C295E">
            <w:pPr>
              <w:jc w:val="center"/>
              <w:rPr>
                <w:rFonts w:ascii="Tahoma" w:hAnsi="Tahoma" w:cs="Tahoma"/>
                <w:color w:val="0070C0"/>
                <w:sz w:val="36"/>
                <w:szCs w:val="36"/>
              </w:rPr>
            </w:pPr>
            <w:r w:rsidRPr="00BE5CE2">
              <w:rPr>
                <w:rFonts w:ascii="Tahoma" w:hAnsi="Tahoma" w:cs="Tahoma"/>
                <w:color w:val="0070C0"/>
                <w:sz w:val="36"/>
                <w:szCs w:val="36"/>
              </w:rPr>
              <w:t>Letter of Intent</w:t>
            </w:r>
            <w:r w:rsidR="00EA1F88">
              <w:rPr>
                <w:rFonts w:ascii="Tahoma" w:hAnsi="Tahoma" w:cs="Tahoma"/>
                <w:color w:val="0070C0"/>
                <w:sz w:val="36"/>
                <w:szCs w:val="36"/>
              </w:rPr>
              <w:t xml:space="preserve"> – </w:t>
            </w:r>
            <w:r w:rsidR="008C295E">
              <w:rPr>
                <w:rFonts w:ascii="Tahoma" w:hAnsi="Tahoma" w:cs="Tahoma"/>
                <w:color w:val="0070C0"/>
                <w:sz w:val="36"/>
                <w:szCs w:val="36"/>
              </w:rPr>
              <w:t>HMA FY2019</w:t>
            </w:r>
          </w:p>
        </w:tc>
      </w:tr>
      <w:tr w:rsidR="00805922" w:rsidRPr="00805922" w:rsidTr="00044223">
        <w:trPr>
          <w:trHeight w:val="136"/>
        </w:trPr>
        <w:tc>
          <w:tcPr>
            <w:tcW w:w="11340" w:type="dxa"/>
            <w:gridSpan w:val="2"/>
          </w:tcPr>
          <w:p w:rsidR="00360020" w:rsidRPr="00BE5CE2" w:rsidRDefault="00360020" w:rsidP="007A345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A3450" w:rsidRPr="00BE5CE2" w:rsidRDefault="007A3450" w:rsidP="007A3450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Plan                                           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Previously Submitted Letter of Intent for this Plan/Project?                                     </w:t>
            </w:r>
          </w:p>
          <w:p w:rsidR="00563BED" w:rsidRPr="00BE5CE2" w:rsidRDefault="007A3450" w:rsidP="00563BED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Project                                       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If so, when? __________</w:t>
            </w:r>
            <w:r w:rsidR="00360020" w:rsidRPr="00BE5CE2">
              <w:rPr>
                <w:rFonts w:ascii="Tahoma" w:hAnsi="Tahoma" w:cs="Tahoma"/>
                <w:sz w:val="22"/>
                <w:szCs w:val="22"/>
              </w:rPr>
              <w:t>___</w:t>
            </w:r>
            <w:r w:rsidR="00563B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63BED"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563BED" w:rsidRPr="00BE5C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63BED">
              <w:rPr>
                <w:rFonts w:ascii="Tahoma" w:hAnsi="Tahoma" w:cs="Tahoma"/>
                <w:sz w:val="22"/>
                <w:szCs w:val="22"/>
              </w:rPr>
              <w:t>Unfunded</w:t>
            </w:r>
            <w:r w:rsidR="00563BED" w:rsidRPr="00BE5CE2">
              <w:rPr>
                <w:rFonts w:ascii="Tahoma" w:hAnsi="Tahoma" w:cs="Tahoma"/>
                <w:sz w:val="22"/>
                <w:szCs w:val="22"/>
              </w:rPr>
              <w:t>, when? _____________</w:t>
            </w:r>
          </w:p>
          <w:p w:rsidR="00360020" w:rsidRPr="00BE5CE2" w:rsidRDefault="00360020" w:rsidP="00C534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2257" w:rsidRPr="00805922" w:rsidTr="00044223">
        <w:trPr>
          <w:trHeight w:val="136"/>
        </w:trPr>
        <w:tc>
          <w:tcPr>
            <w:tcW w:w="11340" w:type="dxa"/>
            <w:gridSpan w:val="2"/>
          </w:tcPr>
          <w:p w:rsidR="00360020" w:rsidRPr="00BE5CE2" w:rsidRDefault="00360020" w:rsidP="0055225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0C97" w:rsidRPr="00BE5CE2" w:rsidRDefault="00552257" w:rsidP="0055225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E5CE2">
              <w:rPr>
                <w:rFonts w:ascii="Tahoma" w:hAnsi="Tahoma" w:cs="Tahoma"/>
                <w:b/>
                <w:sz w:val="22"/>
                <w:szCs w:val="22"/>
              </w:rPr>
              <w:t>Mitigation Program:</w:t>
            </w:r>
            <w:r w:rsidR="00360020" w:rsidRPr="00BE5C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E5CE2">
              <w:rPr>
                <w:rFonts w:ascii="Tahoma" w:hAnsi="Tahoma" w:cs="Tahoma"/>
                <w:b/>
                <w:sz w:val="22"/>
                <w:szCs w:val="22"/>
              </w:rPr>
              <w:t>(Please check one program from which you are seeking funds for this project)</w:t>
            </w:r>
          </w:p>
          <w:p w:rsidR="00552257" w:rsidRPr="00BE5CE2" w:rsidRDefault="00552257" w:rsidP="00552257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E5CE2">
              <w:rPr>
                <w:rFonts w:ascii="Tahoma" w:hAnsi="Tahoma" w:cs="Tahoma"/>
                <w:b/>
                <w:sz w:val="22"/>
                <w:szCs w:val="22"/>
              </w:rPr>
              <w:t xml:space="preserve">               </w:t>
            </w:r>
          </w:p>
          <w:p w:rsidR="00280C97" w:rsidRPr="00BE5CE2" w:rsidRDefault="00552257" w:rsidP="00280C9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E5CE2">
              <w:rPr>
                <w:rFonts w:ascii="Tahoma" w:hAnsi="Tahoma" w:cs="Tahoma"/>
                <w:b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   Pre-disaster Mitigation Grant  (PDM)        </w:t>
            </w:r>
            <w:r w:rsidRPr="00BE5CE2">
              <w:rPr>
                <w:rFonts w:ascii="Tahoma" w:hAnsi="Tahoma" w:cs="Tahoma"/>
                <w:b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b/>
                <w:sz w:val="22"/>
                <w:szCs w:val="22"/>
              </w:rPr>
              <w:t xml:space="preserve">    </w:t>
            </w:r>
            <w:r w:rsidRPr="00BE5CE2">
              <w:rPr>
                <w:rFonts w:ascii="Tahoma" w:hAnsi="Tahoma" w:cs="Tahoma"/>
                <w:sz w:val="22"/>
                <w:szCs w:val="22"/>
              </w:rPr>
              <w:t>Flood Mitigation Assistance (FMA)</w:t>
            </w:r>
          </w:p>
          <w:p w:rsidR="00360020" w:rsidRPr="00BE5CE2" w:rsidRDefault="00360020" w:rsidP="0055225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60020" w:rsidRDefault="00360020" w:rsidP="00C45D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Please consult HMA program guidance for details: </w:t>
            </w:r>
          </w:p>
          <w:p w:rsidR="00E775EE" w:rsidRPr="00BE5CE2" w:rsidRDefault="00293EB4" w:rsidP="00C45D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9C0724" w:rsidRPr="002A2532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.ioem.idaho.gov/</w:t>
              </w:r>
            </w:hyperlink>
            <w:r w:rsidR="00E775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60020" w:rsidRPr="00BE5CE2" w:rsidRDefault="00360020" w:rsidP="0055225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B74777" w:rsidRPr="00805922" w:rsidTr="001A1A29">
        <w:trPr>
          <w:trHeight w:val="1052"/>
        </w:trPr>
        <w:tc>
          <w:tcPr>
            <w:tcW w:w="11340" w:type="dxa"/>
            <w:gridSpan w:val="2"/>
            <w:vAlign w:val="center"/>
          </w:tcPr>
          <w:p w:rsidR="00B74777" w:rsidRPr="00BE5CE2" w:rsidRDefault="00B74777" w:rsidP="00B7477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74777" w:rsidRPr="00BE5CE2" w:rsidRDefault="00B74777" w:rsidP="00B747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b/>
                <w:sz w:val="22"/>
                <w:szCs w:val="22"/>
              </w:rPr>
              <w:t xml:space="preserve">PDM/FMA Applications:  apply at eGrants </w:t>
            </w:r>
            <w:hyperlink r:id="rId9" w:history="1">
              <w:r w:rsidRPr="002A2532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portal.fema.gov/famsVuWeb/home</w:t>
              </w:r>
            </w:hyperlink>
          </w:p>
          <w:p w:rsidR="00B74777" w:rsidRPr="00BE5CE2" w:rsidRDefault="00B74777" w:rsidP="00B7477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05922" w:rsidRPr="00805922" w:rsidTr="00044223">
        <w:trPr>
          <w:trHeight w:val="136"/>
        </w:trPr>
        <w:tc>
          <w:tcPr>
            <w:tcW w:w="11340" w:type="dxa"/>
            <w:gridSpan w:val="2"/>
          </w:tcPr>
          <w:p w:rsidR="00280C97" w:rsidRPr="00BE5CE2" w:rsidRDefault="00280C97" w:rsidP="007F207A">
            <w:pPr>
              <w:autoSpaceDE w:val="0"/>
              <w:autoSpaceDN w:val="0"/>
              <w:adjustRightInd w:val="0"/>
              <w:ind w:left="497"/>
              <w:rPr>
                <w:rFonts w:ascii="Tahoma" w:hAnsi="Tahoma" w:cs="Tahoma"/>
                <w:sz w:val="20"/>
                <w:szCs w:val="20"/>
              </w:rPr>
            </w:pPr>
          </w:p>
          <w:p w:rsidR="007F207A" w:rsidRDefault="007F207A" w:rsidP="007F207A">
            <w:pPr>
              <w:autoSpaceDE w:val="0"/>
              <w:autoSpaceDN w:val="0"/>
              <w:adjustRightInd w:val="0"/>
              <w:ind w:left="497"/>
              <w:rPr>
                <w:rFonts w:ascii="Tahoma" w:hAnsi="Tahoma" w:cs="Tahoma"/>
                <w:i/>
                <w:sz w:val="22"/>
                <w:szCs w:val="22"/>
              </w:rPr>
            </w:pPr>
            <w:r w:rsidRPr="00DA0785">
              <w:rPr>
                <w:rFonts w:ascii="Tahoma" w:hAnsi="Tahoma" w:cs="Tahoma"/>
                <w:i/>
                <w:sz w:val="22"/>
                <w:szCs w:val="22"/>
              </w:rPr>
              <w:t>Statutory Authority for Grants:</w:t>
            </w:r>
          </w:p>
          <w:p w:rsidR="00C346DD" w:rsidRDefault="00C346DD" w:rsidP="007F207A">
            <w:pPr>
              <w:autoSpaceDE w:val="0"/>
              <w:autoSpaceDN w:val="0"/>
              <w:adjustRightInd w:val="0"/>
              <w:ind w:left="497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346DD" w:rsidRDefault="00C346DD" w:rsidP="00C346DD">
            <w:pPr>
              <w:autoSpaceDE w:val="0"/>
              <w:autoSpaceDN w:val="0"/>
              <w:adjustRightInd w:val="0"/>
              <w:ind w:left="497"/>
              <w:rPr>
                <w:rFonts w:ascii="Tahoma" w:hAnsi="Tahoma" w:cs="Tahoma"/>
                <w:i/>
                <w:sz w:val="22"/>
                <w:szCs w:val="22"/>
              </w:rPr>
            </w:pPr>
            <w:r w:rsidRPr="00C346DD">
              <w:rPr>
                <w:rFonts w:ascii="Tahoma" w:hAnsi="Tahoma" w:cs="Tahoma"/>
                <w:i/>
                <w:sz w:val="22"/>
                <w:szCs w:val="22"/>
                <w:u w:val="single"/>
              </w:rPr>
              <w:t>PDM program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, authorized 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 xml:space="preserve">by </w:t>
            </w:r>
            <w:r w:rsidR="00DA0785" w:rsidRPr="00DA0785">
              <w:rPr>
                <w:rFonts w:ascii="Tahoma" w:hAnsi="Tahoma" w:cs="Tahoma"/>
                <w:i/>
                <w:sz w:val="22"/>
                <w:szCs w:val="22"/>
              </w:rPr>
              <w:t>Section 203 of the Robert T. Stafford Disaster Relief and Emergency Assistance Act (Stafford</w:t>
            </w:r>
            <w:r w:rsidR="00DA0785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DA0785" w:rsidRPr="00DA0785">
              <w:rPr>
                <w:rFonts w:ascii="Tahoma" w:hAnsi="Tahoma" w:cs="Tahoma"/>
                <w:i/>
                <w:sz w:val="22"/>
                <w:szCs w:val="22"/>
              </w:rPr>
              <w:t>Act), as amended (Pub. L. No. 93-288) (42 U.S.C. 5133)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>, CDFA 97.047, and a</w:t>
            </w:r>
            <w:r w:rsidR="00441D52" w:rsidRPr="00441D52">
              <w:rPr>
                <w:rFonts w:ascii="Tahoma" w:hAnsi="Tahoma" w:cs="Tahoma"/>
                <w:i/>
                <w:sz w:val="22"/>
                <w:szCs w:val="22"/>
              </w:rPr>
              <w:t>s appropriated by the Consolidated Appropriations Act,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 xml:space="preserve"> 2019 (</w:t>
            </w:r>
            <w:r w:rsidR="00DA0785">
              <w:rPr>
                <w:rFonts w:ascii="Tahoma" w:hAnsi="Tahoma" w:cs="Tahoma"/>
                <w:i/>
                <w:sz w:val="22"/>
                <w:szCs w:val="22"/>
              </w:rPr>
              <w:t>P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>ub</w:t>
            </w:r>
            <w:r w:rsidR="00DA0785">
              <w:rPr>
                <w:rFonts w:ascii="Tahoma" w:hAnsi="Tahoma" w:cs="Tahoma"/>
                <w:i/>
                <w:sz w:val="22"/>
                <w:szCs w:val="22"/>
              </w:rPr>
              <w:t xml:space="preserve">. L. No. 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>116-6).</w:t>
            </w:r>
          </w:p>
          <w:p w:rsidR="00C346DD" w:rsidRDefault="00C346DD" w:rsidP="00C346DD">
            <w:pPr>
              <w:autoSpaceDE w:val="0"/>
              <w:autoSpaceDN w:val="0"/>
              <w:adjustRightInd w:val="0"/>
              <w:ind w:left="497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C346DD" w:rsidRDefault="00C346DD" w:rsidP="00C346DD">
            <w:pPr>
              <w:autoSpaceDE w:val="0"/>
              <w:autoSpaceDN w:val="0"/>
              <w:adjustRightInd w:val="0"/>
              <w:ind w:left="497"/>
              <w:rPr>
                <w:rFonts w:ascii="Tahoma" w:hAnsi="Tahoma" w:cs="Tahoma"/>
                <w:i/>
                <w:sz w:val="22"/>
                <w:szCs w:val="22"/>
              </w:rPr>
            </w:pPr>
            <w:r w:rsidRPr="00C346DD">
              <w:rPr>
                <w:rFonts w:ascii="Tahoma" w:hAnsi="Tahoma" w:cs="Tahoma"/>
                <w:i/>
                <w:sz w:val="22"/>
                <w:szCs w:val="22"/>
                <w:u w:val="single"/>
              </w:rPr>
              <w:t>FMA program</w:t>
            </w:r>
            <w:r>
              <w:rPr>
                <w:rFonts w:ascii="Tahoma" w:hAnsi="Tahoma" w:cs="Tahoma"/>
                <w:i/>
                <w:sz w:val="22"/>
                <w:szCs w:val="22"/>
              </w:rPr>
              <w:t>, authorized under Section 1366 of the National Flood In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 xml:space="preserve">surance Act of 1968, as amended </w:t>
            </w:r>
            <w:r w:rsidR="00441D52" w:rsidRPr="00441D52">
              <w:rPr>
                <w:rFonts w:ascii="Tahoma" w:hAnsi="Tahoma" w:cs="Tahoma"/>
                <w:i/>
                <w:sz w:val="22"/>
                <w:szCs w:val="22"/>
              </w:rPr>
              <w:t>(Pub. L. No. 90-448) (42 U.S.C. 4104c)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>,</w:t>
            </w:r>
            <w:r w:rsidR="00441D52">
              <w:t xml:space="preserve"> c</w:t>
            </w:r>
            <w:r w:rsidR="00441D52" w:rsidRPr="00441D52">
              <w:rPr>
                <w:rFonts w:ascii="Tahoma" w:hAnsi="Tahoma" w:cs="Tahoma"/>
                <w:i/>
                <w:sz w:val="22"/>
                <w:szCs w:val="22"/>
              </w:rPr>
              <w:t>onsistent with Biggert-Waters Flood Insurance Reform Act of 2012 (Public Law 112-141)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DFA 97.029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>, and a</w:t>
            </w:r>
            <w:r w:rsidR="00441D52" w:rsidRPr="00441D52">
              <w:rPr>
                <w:rFonts w:ascii="Tahoma" w:hAnsi="Tahoma" w:cs="Tahoma"/>
                <w:i/>
                <w:sz w:val="22"/>
                <w:szCs w:val="22"/>
              </w:rPr>
              <w:t>s appropriated by the Consolida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>ted Appropriations Act, 2019 (</w:t>
            </w:r>
            <w:r w:rsidR="00441D52" w:rsidRPr="00441D52">
              <w:rPr>
                <w:rFonts w:ascii="Tahoma" w:hAnsi="Tahoma" w:cs="Tahoma"/>
                <w:i/>
                <w:sz w:val="22"/>
                <w:szCs w:val="22"/>
              </w:rPr>
              <w:t>Pub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 xml:space="preserve">. L. No. </w:t>
            </w:r>
            <w:r w:rsidR="00441D52" w:rsidRPr="00441D52">
              <w:rPr>
                <w:rFonts w:ascii="Tahoma" w:hAnsi="Tahoma" w:cs="Tahoma"/>
                <w:i/>
                <w:sz w:val="22"/>
                <w:szCs w:val="22"/>
              </w:rPr>
              <w:t>116-6)</w:t>
            </w:r>
            <w:r w:rsidR="00441D52">
              <w:rPr>
                <w:rFonts w:ascii="Tahoma" w:hAnsi="Tahoma" w:cs="Tahoma"/>
                <w:i/>
                <w:sz w:val="22"/>
                <w:szCs w:val="22"/>
              </w:rPr>
              <w:t>.</w:t>
            </w:r>
          </w:p>
          <w:p w:rsidR="00C346DD" w:rsidRPr="00BE5CE2" w:rsidRDefault="00C346DD" w:rsidP="00C346DD">
            <w:pPr>
              <w:autoSpaceDE w:val="0"/>
              <w:autoSpaceDN w:val="0"/>
              <w:adjustRightInd w:val="0"/>
              <w:ind w:left="497"/>
              <w:rPr>
                <w:rFonts w:ascii="Tahoma" w:hAnsi="Tahoma" w:cs="Tahoma"/>
                <w:sz w:val="20"/>
                <w:szCs w:val="20"/>
              </w:rPr>
            </w:pPr>
          </w:p>
          <w:p w:rsidR="00280C97" w:rsidRPr="00BE5CE2" w:rsidRDefault="00280C97" w:rsidP="007F207A">
            <w:pPr>
              <w:pStyle w:val="Header"/>
              <w:ind w:left="497"/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0"/>
                <w:szCs w:val="20"/>
              </w:rPr>
              <w:t xml:space="preserve">Electronic Code of Federal Regulations: </w:t>
            </w:r>
          </w:p>
          <w:p w:rsidR="007F207A" w:rsidRDefault="00293EB4" w:rsidP="007F207A">
            <w:pPr>
              <w:pStyle w:val="Header"/>
              <w:ind w:left="497"/>
              <w:rPr>
                <w:rStyle w:val="Hyperlink"/>
                <w:rFonts w:ascii="Tahoma" w:hAnsi="Tahoma" w:cs="Tahoma"/>
                <w:sz w:val="16"/>
                <w:szCs w:val="16"/>
              </w:rPr>
            </w:pPr>
            <w:hyperlink r:id="rId10" w:history="1">
              <w:r w:rsidR="00E775EE" w:rsidRPr="00624842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www.ecfr.gov</w:t>
              </w:r>
            </w:hyperlink>
          </w:p>
          <w:p w:rsidR="007E465F" w:rsidRDefault="007E465F" w:rsidP="007F207A">
            <w:pPr>
              <w:pStyle w:val="Header"/>
              <w:ind w:left="497"/>
              <w:rPr>
                <w:rStyle w:val="Hyperlink"/>
                <w:rFonts w:ascii="Tahoma" w:hAnsi="Tahoma" w:cs="Tahoma"/>
                <w:sz w:val="16"/>
                <w:szCs w:val="16"/>
              </w:rPr>
            </w:pPr>
          </w:p>
          <w:p w:rsidR="007E465F" w:rsidRPr="00E742FC" w:rsidRDefault="007E465F" w:rsidP="007E465F">
            <w:pPr>
              <w:tabs>
                <w:tab w:val="left" w:pos="5742"/>
              </w:tabs>
              <w:jc w:val="center"/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</w:pPr>
            <w:r w:rsidRPr="00E742FC"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  <w:t>Letters of Intent may be emailed to:</w:t>
            </w:r>
          </w:p>
          <w:p w:rsidR="007E465F" w:rsidRPr="00BE5CE2" w:rsidRDefault="00293EB4" w:rsidP="007E465F">
            <w:pPr>
              <w:pStyle w:val="Header"/>
              <w:ind w:left="497"/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1" w:history="1">
              <w:r w:rsidR="008C295E" w:rsidRPr="00EA571E">
                <w:rPr>
                  <w:rStyle w:val="Hyperlink"/>
                  <w:rFonts w:ascii="Tahoma" w:hAnsi="Tahoma" w:cs="Tahoma"/>
                  <w:sz w:val="22"/>
                  <w:szCs w:val="22"/>
                </w:rPr>
                <w:t>Mitigation2018@imd.idaho.gov</w:t>
              </w:r>
            </w:hyperlink>
          </w:p>
          <w:p w:rsidR="00280C97" w:rsidRPr="00BE5CE2" w:rsidRDefault="00280C97" w:rsidP="007F207A">
            <w:pPr>
              <w:pStyle w:val="Header"/>
              <w:ind w:left="497"/>
              <w:rPr>
                <w:rFonts w:ascii="Tahoma" w:hAnsi="Tahoma" w:cs="Tahoma"/>
                <w:sz w:val="20"/>
                <w:szCs w:val="20"/>
              </w:rPr>
            </w:pPr>
          </w:p>
          <w:p w:rsidR="00280C97" w:rsidRPr="00E742FC" w:rsidRDefault="00623260" w:rsidP="008C295E">
            <w:pPr>
              <w:pStyle w:val="Header"/>
              <w:ind w:left="497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E742FC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 xml:space="preserve">(DEADLINE for Letters of Intent is </w:t>
            </w:r>
            <w:r w:rsidR="008C295E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September 30, 2019</w:t>
            </w:r>
            <w:r w:rsidRPr="00E742FC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)</w:t>
            </w:r>
          </w:p>
        </w:tc>
      </w:tr>
      <w:tr w:rsidR="00B62C85" w:rsidRPr="00805922" w:rsidTr="00044223">
        <w:trPr>
          <w:trHeight w:val="136"/>
        </w:trPr>
        <w:tc>
          <w:tcPr>
            <w:tcW w:w="11340" w:type="dxa"/>
            <w:gridSpan w:val="2"/>
          </w:tcPr>
          <w:p w:rsidR="00805922" w:rsidRPr="00BE5CE2" w:rsidRDefault="00805922" w:rsidP="008059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CE2">
              <w:rPr>
                <w:rFonts w:ascii="Tahoma" w:hAnsi="Tahoma" w:cs="Tahoma"/>
                <w:b/>
                <w:sz w:val="20"/>
                <w:szCs w:val="20"/>
              </w:rPr>
              <w:t>Applicant Type:</w:t>
            </w:r>
          </w:p>
        </w:tc>
      </w:tr>
      <w:tr w:rsidR="00805922" w:rsidRPr="00805922" w:rsidTr="00044223">
        <w:trPr>
          <w:trHeight w:val="136"/>
        </w:trPr>
        <w:tc>
          <w:tcPr>
            <w:tcW w:w="11340" w:type="dxa"/>
            <w:gridSpan w:val="2"/>
          </w:tcPr>
          <w:p w:rsidR="00805922" w:rsidRPr="00BE5CE2" w:rsidRDefault="00805922" w:rsidP="00C534EB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>State</w:t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>Government</w:t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BE5CE2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Pr="00BE5CE2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Local Government </w:t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BE5CE2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Pr="00BE5CE2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>Tribal Nation</w:t>
            </w:r>
          </w:p>
          <w:p w:rsidR="00CF1E95" w:rsidRDefault="00CF1E95" w:rsidP="00CF1E95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>Special Purpose Dist</w:t>
            </w:r>
            <w:r w:rsidR="00BE5CE2">
              <w:rPr>
                <w:rFonts w:ascii="Tahoma" w:hAnsi="Tahoma" w:cs="Tahoma"/>
                <w:sz w:val="22"/>
                <w:szCs w:val="22"/>
              </w:rPr>
              <w:t>r</w:t>
            </w:r>
            <w:r w:rsidRPr="00BE5CE2">
              <w:rPr>
                <w:rFonts w:ascii="Tahoma" w:hAnsi="Tahoma" w:cs="Tahoma"/>
                <w:sz w:val="22"/>
                <w:szCs w:val="22"/>
              </w:rPr>
              <w:t>ict</w:t>
            </w:r>
            <w:r w:rsidR="00BE5CE2">
              <w:rPr>
                <w:rFonts w:ascii="Tahoma" w:hAnsi="Tahoma" w:cs="Tahoma"/>
                <w:sz w:val="20"/>
                <w:szCs w:val="20"/>
              </w:rPr>
              <w:t xml:space="preserve">                               </w:t>
            </w:r>
            <w:r w:rsidRPr="00BE5CE2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>Public/Tribal College or University</w:t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BE5CE2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>Other</w:t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_____________</w:t>
            </w:r>
          </w:p>
          <w:p w:rsidR="00CF1E95" w:rsidRPr="00BE5CE2" w:rsidRDefault="00CF1E95" w:rsidP="00C534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6F4B" w:rsidTr="00044223">
        <w:trPr>
          <w:trHeight w:val="136"/>
        </w:trPr>
        <w:tc>
          <w:tcPr>
            <w:tcW w:w="5896" w:type="dxa"/>
          </w:tcPr>
          <w:p w:rsidR="004E6F4B" w:rsidRPr="00BE5CE2" w:rsidRDefault="004E6F4B" w:rsidP="00C534EB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Name/Address of Jurisdiction:                                                     </w:t>
            </w:r>
          </w:p>
          <w:p w:rsidR="004E6F4B" w:rsidRPr="00BE5CE2" w:rsidRDefault="004E6F4B" w:rsidP="00C534EB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0"/>
                <w:szCs w:val="20"/>
              </w:rPr>
              <w:t xml:space="preserve">_______________________________________                           </w:t>
            </w:r>
          </w:p>
          <w:p w:rsidR="004E6F4B" w:rsidRPr="00BE5CE2" w:rsidRDefault="004E6F4B" w:rsidP="004E6F4B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0"/>
                <w:szCs w:val="20"/>
              </w:rPr>
              <w:t xml:space="preserve">_______________________________________ </w:t>
            </w:r>
          </w:p>
          <w:p w:rsidR="004E6F4B" w:rsidRPr="00BE5CE2" w:rsidRDefault="004E6F4B" w:rsidP="004E6F4B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0"/>
                <w:szCs w:val="20"/>
              </w:rPr>
              <w:t xml:space="preserve">_______________________________________ </w:t>
            </w:r>
          </w:p>
          <w:p w:rsidR="004E6F4B" w:rsidRPr="00BE5CE2" w:rsidRDefault="004E6F4B" w:rsidP="004E6F4B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0"/>
                <w:szCs w:val="20"/>
              </w:rPr>
              <w:t xml:space="preserve">_______________________________________                         </w:t>
            </w:r>
          </w:p>
        </w:tc>
        <w:tc>
          <w:tcPr>
            <w:tcW w:w="5444" w:type="dxa"/>
          </w:tcPr>
          <w:p w:rsidR="004E6F4B" w:rsidRPr="00BE5CE2" w:rsidRDefault="004E6F4B" w:rsidP="00044223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Contact Person</w:t>
            </w:r>
            <w:r w:rsidRPr="00BE5CE2">
              <w:rPr>
                <w:rFonts w:ascii="Tahoma" w:hAnsi="Tahoma" w:cs="Tahoma"/>
                <w:sz w:val="20"/>
                <w:szCs w:val="20"/>
              </w:rPr>
              <w:t>: _____________________________</w:t>
            </w:r>
            <w:r w:rsidR="00044223">
              <w:rPr>
                <w:rFonts w:ascii="Tahoma" w:hAnsi="Tahoma" w:cs="Tahoma"/>
                <w:sz w:val="20"/>
                <w:szCs w:val="20"/>
              </w:rPr>
              <w:t>__</w:t>
            </w:r>
          </w:p>
          <w:p w:rsidR="004E6F4B" w:rsidRPr="00BE5CE2" w:rsidRDefault="004E6F4B" w:rsidP="00044223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County of Jurisdiction</w:t>
            </w:r>
            <w:r w:rsidRPr="00BE5CE2">
              <w:rPr>
                <w:rFonts w:ascii="Tahoma" w:hAnsi="Tahoma" w:cs="Tahoma"/>
                <w:sz w:val="20"/>
                <w:szCs w:val="20"/>
              </w:rPr>
              <w:t>: ________________________</w:t>
            </w:r>
            <w:r w:rsidR="00044223">
              <w:rPr>
                <w:rFonts w:ascii="Tahoma" w:hAnsi="Tahoma" w:cs="Tahoma"/>
                <w:sz w:val="20"/>
                <w:szCs w:val="20"/>
              </w:rPr>
              <w:t>_</w:t>
            </w:r>
          </w:p>
          <w:p w:rsidR="004E6F4B" w:rsidRPr="00BE5CE2" w:rsidRDefault="004E6F4B" w:rsidP="00044223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Department:</w:t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 _______________________________</w:t>
            </w:r>
            <w:r w:rsidR="00044223">
              <w:rPr>
                <w:rFonts w:ascii="Tahoma" w:hAnsi="Tahoma" w:cs="Tahoma"/>
                <w:sz w:val="20"/>
                <w:szCs w:val="20"/>
              </w:rPr>
              <w:t>__</w:t>
            </w:r>
          </w:p>
          <w:p w:rsidR="004E6F4B" w:rsidRPr="00BE5CE2" w:rsidRDefault="004E6F4B" w:rsidP="00044223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Phone Number:</w:t>
            </w:r>
            <w:r w:rsidRPr="00BE5CE2">
              <w:rPr>
                <w:rFonts w:ascii="Tahoma" w:hAnsi="Tahoma" w:cs="Tahoma"/>
                <w:sz w:val="20"/>
                <w:szCs w:val="20"/>
              </w:rPr>
              <w:t xml:space="preserve"> _____________________________</w:t>
            </w:r>
            <w:r w:rsidR="00044223">
              <w:rPr>
                <w:rFonts w:ascii="Tahoma" w:hAnsi="Tahoma" w:cs="Tahoma"/>
                <w:sz w:val="20"/>
                <w:szCs w:val="20"/>
              </w:rPr>
              <w:t>__</w:t>
            </w:r>
          </w:p>
          <w:p w:rsidR="000E4221" w:rsidRPr="00BE5CE2" w:rsidRDefault="004E6F4B" w:rsidP="004E6F4B">
            <w:pPr>
              <w:rPr>
                <w:rFonts w:ascii="Tahoma" w:hAnsi="Tahoma" w:cs="Tahoma"/>
                <w:sz w:val="20"/>
                <w:szCs w:val="20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Email: </w:t>
            </w:r>
            <w:r w:rsidRPr="00BE5CE2">
              <w:rPr>
                <w:rFonts w:ascii="Tahoma" w:hAnsi="Tahoma" w:cs="Tahoma"/>
                <w:sz w:val="20"/>
                <w:szCs w:val="20"/>
              </w:rPr>
              <w:t>_____________________________________</w:t>
            </w:r>
            <w:r w:rsidR="00044223">
              <w:rPr>
                <w:rFonts w:ascii="Tahoma" w:hAnsi="Tahoma" w:cs="Tahoma"/>
                <w:sz w:val="20"/>
                <w:szCs w:val="20"/>
              </w:rPr>
              <w:t>__</w:t>
            </w:r>
          </w:p>
        </w:tc>
      </w:tr>
      <w:tr w:rsidR="00BE5CE2" w:rsidRPr="00805922" w:rsidTr="00044223">
        <w:trPr>
          <w:trHeight w:val="245"/>
        </w:trPr>
        <w:tc>
          <w:tcPr>
            <w:tcW w:w="11340" w:type="dxa"/>
            <w:gridSpan w:val="2"/>
            <w:tcBorders>
              <w:top w:val="single" w:sz="4" w:space="0" w:color="auto"/>
            </w:tcBorders>
          </w:tcPr>
          <w:p w:rsidR="000E4221" w:rsidRDefault="000E4221" w:rsidP="00E03947">
            <w:pPr>
              <w:pBdr>
                <w:bottom w:val="single" w:sz="4" w:space="1" w:color="auto"/>
              </w:pBdr>
              <w:tabs>
                <w:tab w:val="left" w:pos="486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E4221" w:rsidRDefault="000E4221" w:rsidP="00E03947">
            <w:pPr>
              <w:pBdr>
                <w:bottom w:val="single" w:sz="4" w:space="1" w:color="auto"/>
              </w:pBdr>
              <w:tabs>
                <w:tab w:val="left" w:pos="486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ease attach separate document if needed</w:t>
            </w:r>
          </w:p>
          <w:p w:rsidR="000E4221" w:rsidRDefault="000E4221" w:rsidP="00E03947">
            <w:pPr>
              <w:pBdr>
                <w:bottom w:val="single" w:sz="4" w:space="1" w:color="auto"/>
              </w:pBdr>
              <w:tabs>
                <w:tab w:val="left" w:pos="486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5922" w:rsidRPr="00805922" w:rsidTr="00044223">
        <w:trPr>
          <w:trHeight w:val="245"/>
        </w:trPr>
        <w:tc>
          <w:tcPr>
            <w:tcW w:w="11340" w:type="dxa"/>
            <w:gridSpan w:val="2"/>
            <w:tcBorders>
              <w:top w:val="single" w:sz="4" w:space="0" w:color="auto"/>
            </w:tcBorders>
          </w:tcPr>
          <w:p w:rsidR="00BE5CE2" w:rsidRPr="00BE5CE2" w:rsidRDefault="00BE5CE2" w:rsidP="00044223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1</w:t>
            </w:r>
            <w:r w:rsidR="00805922" w:rsidRPr="00BE5CE2">
              <w:rPr>
                <w:rFonts w:ascii="Tahoma" w:hAnsi="Tahoma" w:cs="Tahoma"/>
                <w:sz w:val="22"/>
                <w:szCs w:val="22"/>
              </w:rPr>
              <w:t>.</w:t>
            </w:r>
            <w:r w:rsidR="00522AA4" w:rsidRPr="00BE5C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E5CE2">
              <w:rPr>
                <w:rFonts w:ascii="Tahoma" w:hAnsi="Tahoma" w:cs="Tahoma"/>
                <w:sz w:val="22"/>
                <w:szCs w:val="22"/>
              </w:rPr>
              <w:t>What is the Hazard(s)?  Briefly describe the nature of the problem.</w:t>
            </w:r>
          </w:p>
          <w:p w:rsidR="00BE5CE2" w:rsidRDefault="00044223" w:rsidP="00C16D01">
            <w:pPr>
              <w:pBdr>
                <w:bottom w:val="single" w:sz="4" w:space="1" w:color="000000" w:themeColor="text1"/>
              </w:pBd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  <w:r w:rsidR="00C16D01">
              <w:rPr>
                <w:rFonts w:ascii="Tahoma" w:hAnsi="Tahoma" w:cs="Tahoma"/>
                <w:sz w:val="18"/>
                <w:szCs w:val="18"/>
              </w:rPr>
              <w:softHyphen/>
            </w:r>
          </w:p>
          <w:p w:rsidR="00C16D01" w:rsidRDefault="00C16D01" w:rsidP="00C16D01">
            <w:pPr>
              <w:pBdr>
                <w:bottom w:val="single" w:sz="4" w:space="1" w:color="000000" w:themeColor="text1"/>
              </w:pBdr>
              <w:rPr>
                <w:rFonts w:ascii="Tahoma" w:hAnsi="Tahoma" w:cs="Tahoma"/>
                <w:sz w:val="18"/>
                <w:szCs w:val="18"/>
              </w:rPr>
            </w:pPr>
          </w:p>
          <w:p w:rsidR="00522AA4" w:rsidRPr="00BE5CE2" w:rsidRDefault="00BE5CE2" w:rsidP="00044223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522AA4" w:rsidRPr="00BE5CE2">
              <w:rPr>
                <w:rFonts w:ascii="Tahoma" w:hAnsi="Tahoma" w:cs="Tahoma"/>
                <w:sz w:val="22"/>
                <w:szCs w:val="22"/>
              </w:rPr>
              <w:t>How will plan/project</w:t>
            </w:r>
            <w:r w:rsidR="004E6F4B" w:rsidRPr="00BE5CE2">
              <w:rPr>
                <w:rFonts w:ascii="Tahoma" w:hAnsi="Tahoma" w:cs="Tahoma"/>
                <w:sz w:val="22"/>
                <w:szCs w:val="22"/>
              </w:rPr>
              <w:t xml:space="preserve"> protect</w:t>
            </w:r>
            <w:r w:rsidR="00B62C85" w:rsidRPr="00BE5C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05922" w:rsidRPr="00BE5CE2">
              <w:rPr>
                <w:rFonts w:ascii="Tahoma" w:hAnsi="Tahoma" w:cs="Tahoma"/>
                <w:sz w:val="22"/>
                <w:szCs w:val="22"/>
              </w:rPr>
              <w:t>life</w:t>
            </w:r>
            <w:r w:rsidR="00B62C85" w:rsidRPr="00BE5CE2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A28BC" w:rsidRPr="00BE5CE2">
              <w:rPr>
                <w:rFonts w:ascii="Tahoma" w:hAnsi="Tahoma" w:cs="Tahoma"/>
                <w:sz w:val="22"/>
                <w:szCs w:val="22"/>
              </w:rPr>
              <w:t>safety,</w:t>
            </w:r>
            <w:r w:rsidR="00B62C85" w:rsidRPr="00BE5CE2">
              <w:rPr>
                <w:rFonts w:ascii="Tahoma" w:hAnsi="Tahoma" w:cs="Tahoma"/>
                <w:sz w:val="22"/>
                <w:szCs w:val="22"/>
              </w:rPr>
              <w:t xml:space="preserve"> or property in your ju</w:t>
            </w:r>
            <w:r w:rsidR="00805922" w:rsidRPr="00BE5CE2">
              <w:rPr>
                <w:rFonts w:ascii="Tahoma" w:hAnsi="Tahoma" w:cs="Tahoma"/>
                <w:sz w:val="22"/>
                <w:szCs w:val="22"/>
              </w:rPr>
              <w:t>risdiction?</w:t>
            </w:r>
            <w:r w:rsidR="00B62C85" w:rsidRPr="00BE5CE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522AA4" w:rsidRPr="00BE5CE2" w:rsidRDefault="00522AA4" w:rsidP="000442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5922" w:rsidRPr="00BE5CE2" w:rsidRDefault="00805922" w:rsidP="00044223">
            <w:pPr>
              <w:rPr>
                <w:rFonts w:ascii="Tahoma" w:hAnsi="Tahoma" w:cs="Tahoma"/>
                <w:sz w:val="18"/>
                <w:szCs w:val="18"/>
              </w:rPr>
            </w:pPr>
            <w:r w:rsidRPr="00BE5CE2">
              <w:rPr>
                <w:rFonts w:ascii="Tahoma" w:hAnsi="Tahoma" w:cs="Tahoma"/>
                <w:sz w:val="18"/>
                <w:szCs w:val="18"/>
              </w:rPr>
              <w:t>________________________________________________</w:t>
            </w:r>
            <w:r w:rsidR="00B62C85" w:rsidRPr="00BE5CE2">
              <w:rPr>
                <w:rFonts w:ascii="Tahoma" w:hAnsi="Tahoma" w:cs="Tahoma"/>
                <w:sz w:val="18"/>
                <w:szCs w:val="18"/>
              </w:rPr>
              <w:t>____________________________________________</w:t>
            </w:r>
            <w:r w:rsidR="00C16D01">
              <w:rPr>
                <w:rFonts w:ascii="Tahoma" w:hAnsi="Tahoma" w:cs="Tahoma"/>
                <w:sz w:val="18"/>
                <w:szCs w:val="18"/>
              </w:rPr>
              <w:t>_____________________</w:t>
            </w:r>
          </w:p>
          <w:p w:rsidR="00C16D01" w:rsidRDefault="00522AA4" w:rsidP="00044223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3</w:t>
            </w:r>
            <w:r w:rsidR="00805922" w:rsidRPr="00BE5CE2">
              <w:rPr>
                <w:rFonts w:ascii="Tahoma" w:hAnsi="Tahoma" w:cs="Tahoma"/>
                <w:sz w:val="22"/>
                <w:szCs w:val="22"/>
              </w:rPr>
              <w:t>. Describe the level of Risk (probabilities or frequency of occurrence) and impacts (severity) of these hazards upon your jurisdiction.</w:t>
            </w:r>
          </w:p>
          <w:p w:rsidR="00C534EB" w:rsidRPr="00BE5CE2" w:rsidRDefault="00805922" w:rsidP="00044223">
            <w:pPr>
              <w:rPr>
                <w:rFonts w:ascii="Tahoma" w:hAnsi="Tahoma" w:cs="Tahoma"/>
                <w:sz w:val="18"/>
                <w:szCs w:val="18"/>
              </w:rPr>
            </w:pPr>
            <w:r w:rsidRPr="00BE5CE2">
              <w:rPr>
                <w:rFonts w:ascii="Tahoma" w:hAnsi="Tahoma" w:cs="Tahoma"/>
                <w:sz w:val="18"/>
                <w:szCs w:val="18"/>
              </w:rPr>
              <w:t xml:space="preserve"> ____________________________________________________________________________________</w:t>
            </w:r>
            <w:r w:rsidR="00E70666" w:rsidRPr="00BE5CE2">
              <w:rPr>
                <w:rFonts w:ascii="Tahoma" w:hAnsi="Tahoma" w:cs="Tahoma"/>
                <w:sz w:val="18"/>
                <w:szCs w:val="18"/>
              </w:rPr>
              <w:t>_______________</w:t>
            </w:r>
            <w:r w:rsidR="00C16D01">
              <w:rPr>
                <w:rFonts w:ascii="Tahoma" w:hAnsi="Tahoma" w:cs="Tahoma"/>
                <w:sz w:val="18"/>
                <w:szCs w:val="18"/>
              </w:rPr>
              <w:t>______________</w:t>
            </w:r>
          </w:p>
          <w:p w:rsidR="00E70666" w:rsidRDefault="00522AA4" w:rsidP="0004422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4</w:t>
            </w:r>
            <w:r w:rsidR="00805922" w:rsidRPr="00BE5CE2">
              <w:rPr>
                <w:rFonts w:ascii="Tahoma" w:hAnsi="Tahoma" w:cs="Tahoma"/>
                <w:sz w:val="22"/>
                <w:szCs w:val="22"/>
              </w:rPr>
              <w:t>.</w:t>
            </w:r>
            <w:r w:rsidR="00C16D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0666" w:rsidRPr="00BE5CE2">
              <w:rPr>
                <w:rFonts w:ascii="Tahoma" w:hAnsi="Tahoma" w:cs="Tahoma"/>
                <w:sz w:val="22"/>
                <w:szCs w:val="22"/>
              </w:rPr>
              <w:t>Please provide a short description</w:t>
            </w:r>
            <w:r w:rsidR="00BE5CE2" w:rsidRPr="00BE5CE2">
              <w:rPr>
                <w:rFonts w:ascii="Tahoma" w:hAnsi="Tahoma" w:cs="Tahoma"/>
                <w:sz w:val="22"/>
                <w:szCs w:val="22"/>
              </w:rPr>
              <w:t xml:space="preserve"> and estimated cost</w:t>
            </w:r>
            <w:r w:rsidR="00E70666" w:rsidRPr="00BE5CE2">
              <w:rPr>
                <w:rFonts w:ascii="Tahoma" w:hAnsi="Tahoma" w:cs="Tahoma"/>
                <w:sz w:val="22"/>
                <w:szCs w:val="22"/>
              </w:rPr>
              <w:t xml:space="preserve"> of your proposed </w:t>
            </w:r>
            <w:r w:rsidR="004E6F4B" w:rsidRPr="00BE5CE2">
              <w:rPr>
                <w:rFonts w:ascii="Tahoma" w:hAnsi="Tahoma" w:cs="Tahoma"/>
                <w:sz w:val="22"/>
                <w:szCs w:val="22"/>
              </w:rPr>
              <w:t>plan/</w:t>
            </w:r>
            <w:r w:rsidR="00E70666" w:rsidRPr="00BE5CE2">
              <w:rPr>
                <w:rFonts w:ascii="Tahoma" w:hAnsi="Tahoma" w:cs="Tahoma"/>
                <w:sz w:val="22"/>
                <w:szCs w:val="22"/>
              </w:rPr>
              <w:t>project.</w:t>
            </w:r>
          </w:p>
          <w:p w:rsidR="00C16D01" w:rsidRPr="00BE5CE2" w:rsidRDefault="00C16D01" w:rsidP="0004422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E70666" w:rsidRPr="00BE5CE2" w:rsidRDefault="00E70666" w:rsidP="00C16D0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E5CE2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</w:t>
            </w:r>
            <w:r w:rsidR="00C16D01">
              <w:rPr>
                <w:rFonts w:ascii="Tahoma" w:hAnsi="Tahoma" w:cs="Tahoma"/>
                <w:sz w:val="18"/>
                <w:szCs w:val="18"/>
              </w:rPr>
              <w:t>_______________________________</w:t>
            </w:r>
          </w:p>
          <w:p w:rsidR="00BE5CE2" w:rsidRDefault="00522AA4" w:rsidP="0004422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5</w:t>
            </w:r>
            <w:r w:rsidR="00E70666" w:rsidRPr="00BE5CE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BE5CE2">
              <w:rPr>
                <w:rFonts w:ascii="Tahoma" w:hAnsi="Tahoma" w:cs="Tahoma"/>
                <w:sz w:val="22"/>
                <w:szCs w:val="22"/>
              </w:rPr>
              <w:t>Is the proposed project identified in your All-Hazard Mitigation Plan</w:t>
            </w:r>
            <w:r w:rsidR="00BE5CE2" w:rsidRPr="00BE5CE2">
              <w:rPr>
                <w:rFonts w:ascii="Tahoma" w:hAnsi="Tahoma" w:cs="Tahoma"/>
                <w:sz w:val="22"/>
                <w:szCs w:val="22"/>
              </w:rPr>
              <w:t xml:space="preserve"> (AHMP)</w:t>
            </w:r>
            <w:r w:rsidR="001A28BC" w:rsidRPr="00BE5CE2">
              <w:rPr>
                <w:rFonts w:ascii="Tahoma" w:hAnsi="Tahoma" w:cs="Tahoma"/>
                <w:sz w:val="22"/>
                <w:szCs w:val="22"/>
              </w:rPr>
              <w:t xml:space="preserve">? </w:t>
            </w:r>
            <w:r w:rsidR="00CC56B2"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BE5CE2" w:rsidRPr="00BE5CE2">
              <w:rPr>
                <w:rFonts w:ascii="Tahoma" w:hAnsi="Tahoma" w:cs="Tahoma"/>
                <w:sz w:val="22"/>
                <w:szCs w:val="22"/>
              </w:rPr>
              <w:t xml:space="preserve">  No   </w:t>
            </w:r>
            <w:r w:rsidR="00CC56B2" w:rsidRPr="00BE5C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C56B2"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CC56B2" w:rsidRPr="00BE5CE2">
              <w:rPr>
                <w:rFonts w:ascii="Tahoma" w:hAnsi="Tahoma" w:cs="Tahoma"/>
                <w:sz w:val="22"/>
                <w:szCs w:val="22"/>
              </w:rPr>
              <w:t xml:space="preserve"> Yes</w:t>
            </w:r>
            <w:r w:rsidR="00BE5CE2" w:rsidRPr="00BE5CE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:rsidR="00CC56B2" w:rsidRPr="00BE5CE2" w:rsidRDefault="00BE5CE2" w:rsidP="0004422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AHMP Page No. ________</w:t>
            </w:r>
          </w:p>
          <w:p w:rsidR="00BE5CE2" w:rsidRPr="00BE5CE2" w:rsidRDefault="00BE5CE2" w:rsidP="0004422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805922" w:rsidRPr="00BE5CE2" w:rsidRDefault="005A32D1" w:rsidP="00044223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>6</w:t>
            </w:r>
            <w:r w:rsidR="00CC56B2" w:rsidRPr="00BE5CE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61712" w:rsidRPr="00BE5CE2">
              <w:rPr>
                <w:rFonts w:ascii="Tahoma" w:hAnsi="Tahoma" w:cs="Tahoma"/>
                <w:sz w:val="22"/>
                <w:szCs w:val="22"/>
              </w:rPr>
              <w:t>Please indicate any</w:t>
            </w:r>
            <w:r w:rsidR="00805922" w:rsidRPr="00BE5CE2">
              <w:rPr>
                <w:rFonts w:ascii="Tahoma" w:hAnsi="Tahoma" w:cs="Tahoma"/>
                <w:sz w:val="22"/>
                <w:szCs w:val="22"/>
              </w:rPr>
              <w:t xml:space="preserve"> technical assistance </w:t>
            </w:r>
            <w:r w:rsidR="00E61712" w:rsidRPr="00BE5CE2">
              <w:rPr>
                <w:rFonts w:ascii="Tahoma" w:hAnsi="Tahoma" w:cs="Tahoma"/>
                <w:sz w:val="22"/>
                <w:szCs w:val="22"/>
              </w:rPr>
              <w:t>you will be requesting.  Select all that apply.</w:t>
            </w:r>
          </w:p>
          <w:p w:rsidR="00EC0E5B" w:rsidRPr="00BE5CE2" w:rsidRDefault="00EC0E5B" w:rsidP="0004422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5922" w:rsidRPr="00BE5CE2" w:rsidRDefault="005A32D1" w:rsidP="00044223">
            <w:pPr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E61712"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="00E61712" w:rsidRPr="00BE5CE2">
              <w:rPr>
                <w:rFonts w:ascii="Tahoma" w:hAnsi="Tahoma" w:cs="Tahoma"/>
                <w:sz w:val="22"/>
                <w:szCs w:val="22"/>
              </w:rPr>
              <w:t xml:space="preserve"> Benefit cost analysis support</w:t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Environmental concerns    </w:t>
            </w:r>
          </w:p>
          <w:p w:rsidR="00BE5CE2" w:rsidRPr="00BE5CE2" w:rsidRDefault="00BE5CE2" w:rsidP="0004422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7C17" w:rsidRDefault="00BE5CE2" w:rsidP="0004422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7. Have you identified the cost share and source?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 No    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Yes      Source _______________________</w:t>
            </w:r>
          </w:p>
          <w:p w:rsidR="001A1A29" w:rsidRPr="00BE5CE2" w:rsidRDefault="001A1A29" w:rsidP="001A1A2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E5CE2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Pr="00BE5CE2">
              <w:rPr>
                <w:rFonts w:ascii="Tahoma" w:hAnsi="Tahoma" w:cs="Tahoma"/>
                <w:sz w:val="18"/>
                <w:szCs w:val="18"/>
              </w:rPr>
              <w:t xml:space="preserve">_____________  </w:t>
            </w:r>
          </w:p>
          <w:p w:rsidR="001A1A29" w:rsidRDefault="001A1A29" w:rsidP="0004422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:rsidR="001A1A29" w:rsidRDefault="001A1A29" w:rsidP="001A1A29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 plan updates, i</w:t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s this a multi-jurisdiction plan?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 No    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Yes</w:t>
            </w:r>
            <w:r w:rsidRPr="00BE5CE2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1A1A29" w:rsidRDefault="001A1A29" w:rsidP="001A1A29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</w:rPr>
            </w:pPr>
            <w:r w:rsidRPr="00BE5CE2">
              <w:rPr>
                <w:rFonts w:ascii="Tahoma" w:hAnsi="Tahoma" w:cs="Tahoma"/>
              </w:rPr>
              <w:t>Specify jurisdictions___________</w:t>
            </w:r>
            <w:r>
              <w:rPr>
                <w:rFonts w:ascii="Tahoma" w:hAnsi="Tahoma" w:cs="Tahoma"/>
              </w:rPr>
              <w:t>_</w:t>
            </w:r>
            <w:r w:rsidRPr="00BE5CE2">
              <w:rPr>
                <w:rFonts w:ascii="Tahoma" w:hAnsi="Tahoma" w:cs="Tahoma"/>
              </w:rPr>
              <w:t xml:space="preserve">__________ </w:t>
            </w:r>
          </w:p>
          <w:p w:rsidR="001A1A29" w:rsidRPr="00BE5CE2" w:rsidRDefault="001A1A29" w:rsidP="001A1A29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16"/>
                <w:szCs w:val="16"/>
              </w:rPr>
            </w:pPr>
            <w:r w:rsidRPr="00BE5CE2">
              <w:rPr>
                <w:rFonts w:ascii="Tahoma" w:hAnsi="Tahoma" w:cs="Tahoma"/>
              </w:rPr>
              <w:t xml:space="preserve"> </w:t>
            </w:r>
          </w:p>
          <w:p w:rsidR="001A1A29" w:rsidRPr="00BE5CE2" w:rsidRDefault="001A1A29" w:rsidP="001A1A29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Will this be a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0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 Comprehensive Revision of an existing plan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 No    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Yes</w:t>
            </w:r>
            <w:r w:rsidRPr="00BE5CE2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1A1A29" w:rsidRDefault="001A1A29" w:rsidP="001A1A29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22"/>
                <w:szCs w:val="22"/>
              </w:rPr>
            </w:pPr>
            <w:r w:rsidRPr="00DA0785">
              <w:rPr>
                <w:rFonts w:ascii="Tahoma" w:hAnsi="Tahoma" w:cs="Tahoma"/>
                <w:sz w:val="22"/>
                <w:szCs w:val="22"/>
              </w:rPr>
              <w:t xml:space="preserve">      </w:t>
            </w:r>
          </w:p>
          <w:p w:rsidR="001A1A29" w:rsidRPr="00DA0785" w:rsidRDefault="001A1A29" w:rsidP="001A1A29">
            <w:pPr>
              <w:tabs>
                <w:tab w:val="center" w:pos="4320"/>
                <w:tab w:val="right" w:pos="864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Pr="00DA0785">
              <w:rPr>
                <w:rFonts w:ascii="Tahoma" w:hAnsi="Tahoma" w:cs="Tahoma"/>
                <w:sz w:val="22"/>
                <w:szCs w:val="22"/>
              </w:rPr>
              <w:t xml:space="preserve">hat is the expiration date of the current plan?  </w:t>
            </w:r>
          </w:p>
          <w:p w:rsidR="001A1A29" w:rsidRPr="00BE5CE2" w:rsidRDefault="001A1A29" w:rsidP="001A1A2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05922" w:rsidRPr="00805922" w:rsidTr="00044223">
        <w:trPr>
          <w:trHeight w:val="136"/>
        </w:trPr>
        <w:tc>
          <w:tcPr>
            <w:tcW w:w="11340" w:type="dxa"/>
            <w:gridSpan w:val="2"/>
          </w:tcPr>
          <w:p w:rsidR="00BE5CE2" w:rsidRPr="00BE5CE2" w:rsidRDefault="00BE5CE2" w:rsidP="00C534EB">
            <w:pPr>
              <w:rPr>
                <w:rFonts w:ascii="Tahoma" w:hAnsi="Tahoma" w:cs="Tahoma"/>
                <w:b/>
                <w:i/>
              </w:rPr>
            </w:pPr>
          </w:p>
          <w:p w:rsidR="00805922" w:rsidRPr="00BE5CE2" w:rsidRDefault="00914376" w:rsidP="00C534E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me of Signing Authority</w:t>
            </w:r>
            <w:r w:rsidR="00BE5CE2" w:rsidRPr="00BE5CE2">
              <w:rPr>
                <w:rFonts w:ascii="Tahoma" w:hAnsi="Tahoma" w:cs="Tahoma"/>
                <w:b/>
                <w:sz w:val="22"/>
                <w:szCs w:val="22"/>
              </w:rPr>
              <w:t>, Title</w:t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 w:rsidR="00C16D01" w:rsidRPr="00C16D01">
              <w:rPr>
                <w:rFonts w:ascii="Tahoma" w:hAnsi="Tahoma" w:cs="Tahoma"/>
                <w:sz w:val="22"/>
                <w:szCs w:val="22"/>
              </w:rPr>
              <w:t>________________________</w:t>
            </w:r>
          </w:p>
          <w:p w:rsidR="00BE5CE2" w:rsidRPr="00BE5CE2" w:rsidRDefault="00BE5CE2" w:rsidP="00C534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E5CE2" w:rsidRPr="00C16D01" w:rsidRDefault="00C16D01" w:rsidP="00C534EB">
            <w:pPr>
              <w:rPr>
                <w:rFonts w:ascii="Tahoma" w:hAnsi="Tahoma" w:cs="Tahoma"/>
                <w:sz w:val="22"/>
                <w:szCs w:val="22"/>
              </w:rPr>
            </w:pPr>
            <w:r w:rsidRPr="00C16D01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="00011F51">
              <w:rPr>
                <w:rFonts w:ascii="Tahoma" w:hAnsi="Tahoma" w:cs="Tahoma"/>
                <w:sz w:val="22"/>
                <w:szCs w:val="22"/>
              </w:rPr>
              <w:t xml:space="preserve">_____              </w:t>
            </w:r>
            <w:r w:rsidR="00011F51">
              <w:rPr>
                <w:rFonts w:ascii="Tahoma" w:hAnsi="Tahoma" w:cs="Tahoma"/>
                <w:sz w:val="22"/>
                <w:szCs w:val="22"/>
              </w:rPr>
              <w:softHyphen/>
            </w:r>
            <w:r w:rsidR="00011F51">
              <w:rPr>
                <w:rFonts w:ascii="Tahoma" w:hAnsi="Tahoma" w:cs="Tahoma"/>
                <w:sz w:val="22"/>
                <w:szCs w:val="22"/>
              </w:rPr>
              <w:softHyphen/>
            </w:r>
            <w:r w:rsidR="00011F51">
              <w:rPr>
                <w:rFonts w:ascii="Tahoma" w:hAnsi="Tahoma" w:cs="Tahoma"/>
                <w:sz w:val="22"/>
                <w:szCs w:val="22"/>
              </w:rPr>
              <w:softHyphen/>
            </w:r>
            <w:r w:rsidR="00011F51">
              <w:rPr>
                <w:rFonts w:ascii="Tahoma" w:hAnsi="Tahoma" w:cs="Tahoma"/>
                <w:sz w:val="22"/>
                <w:szCs w:val="22"/>
              </w:rPr>
              <w:softHyphen/>
            </w:r>
            <w:r w:rsidR="00011F51">
              <w:rPr>
                <w:rFonts w:ascii="Tahoma" w:hAnsi="Tahoma" w:cs="Tahoma"/>
                <w:sz w:val="22"/>
                <w:szCs w:val="22"/>
              </w:rPr>
              <w:softHyphen/>
            </w:r>
            <w:r w:rsidR="00011F51">
              <w:rPr>
                <w:rFonts w:ascii="Tahoma" w:hAnsi="Tahoma" w:cs="Tahoma"/>
                <w:sz w:val="22"/>
                <w:szCs w:val="22"/>
              </w:rPr>
              <w:softHyphen/>
              <w:t>______________</w:t>
            </w:r>
          </w:p>
          <w:p w:rsidR="00B53CBE" w:rsidRDefault="00914376" w:rsidP="00C534E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14376">
              <w:rPr>
                <w:rFonts w:ascii="Tahoma" w:hAnsi="Tahoma" w:cs="Tahoma"/>
                <w:b/>
                <w:sz w:val="22"/>
                <w:szCs w:val="22"/>
              </w:rPr>
              <w:t>Signature</w:t>
            </w:r>
            <w:r w:rsidR="00011F51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Date</w:t>
            </w:r>
          </w:p>
          <w:p w:rsidR="00623260" w:rsidRPr="006A65CB" w:rsidRDefault="00623260" w:rsidP="004A0919">
            <w:pPr>
              <w:jc w:val="center"/>
              <w:rPr>
                <w:rFonts w:ascii="Tahoma" w:hAnsi="Tahoma" w:cs="Tahoma"/>
                <w:b/>
              </w:rPr>
            </w:pPr>
            <w:r w:rsidRPr="006A65CB">
              <w:rPr>
                <w:rFonts w:ascii="Tahoma" w:hAnsi="Tahoma" w:cs="Tahoma"/>
                <w:b/>
              </w:rPr>
              <w:t xml:space="preserve">(DEADLINE for Letters of Intent is </w:t>
            </w:r>
            <w:r w:rsidR="008C295E">
              <w:rPr>
                <w:rFonts w:ascii="Tahoma" w:hAnsi="Tahoma" w:cs="Tahoma"/>
                <w:b/>
                <w:color w:val="FF0000"/>
              </w:rPr>
              <w:t>9/30</w:t>
            </w:r>
            <w:r w:rsidR="00240222">
              <w:rPr>
                <w:rFonts w:ascii="Tahoma" w:hAnsi="Tahoma" w:cs="Tahoma"/>
                <w:b/>
                <w:color w:val="FF0000"/>
              </w:rPr>
              <w:t>/</w:t>
            </w:r>
            <w:r w:rsidR="009345CC">
              <w:rPr>
                <w:rFonts w:ascii="Tahoma" w:hAnsi="Tahoma" w:cs="Tahoma"/>
                <w:b/>
                <w:color w:val="FF0000"/>
              </w:rPr>
              <w:t>201</w:t>
            </w:r>
            <w:r w:rsidR="004A0919">
              <w:rPr>
                <w:rFonts w:ascii="Tahoma" w:hAnsi="Tahoma" w:cs="Tahoma"/>
                <w:b/>
                <w:color w:val="FF0000"/>
              </w:rPr>
              <w:t>9</w:t>
            </w:r>
            <w:r w:rsidRPr="006A65CB">
              <w:rPr>
                <w:rFonts w:ascii="Tahoma" w:hAnsi="Tahoma" w:cs="Tahoma"/>
                <w:b/>
              </w:rPr>
              <w:t>)</w:t>
            </w:r>
          </w:p>
        </w:tc>
      </w:tr>
      <w:tr w:rsidR="00BE5CE2" w:rsidRPr="007452C4" w:rsidTr="00E742FC">
        <w:trPr>
          <w:trHeight w:val="1682"/>
        </w:trPr>
        <w:tc>
          <w:tcPr>
            <w:tcW w:w="11340" w:type="dxa"/>
            <w:gridSpan w:val="2"/>
          </w:tcPr>
          <w:p w:rsidR="00BE5CE2" w:rsidRDefault="00BE5CE2" w:rsidP="00C534E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:rsidR="00BE5CE2" w:rsidRPr="00BE5CE2" w:rsidRDefault="00BE5CE2" w:rsidP="00C534E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BE5CE2">
              <w:rPr>
                <w:rFonts w:ascii="Tahoma" w:hAnsi="Tahoma" w:cs="Tahoma"/>
                <w:b/>
                <w:i/>
                <w:sz w:val="22"/>
                <w:szCs w:val="22"/>
              </w:rPr>
              <w:t>QUESTIONS?   Please contact:</w:t>
            </w:r>
          </w:p>
          <w:p w:rsidR="00BE5CE2" w:rsidRDefault="00BE5CE2" w:rsidP="00C534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E5CE2" w:rsidRDefault="00BE5CE2" w:rsidP="00D8138C">
            <w:pPr>
              <w:tabs>
                <w:tab w:val="left" w:pos="5742"/>
              </w:tabs>
              <w:rPr>
                <w:rStyle w:val="Hyperlink"/>
                <w:rFonts w:ascii="Tahoma" w:hAnsi="Tahoma" w:cs="Tahoma"/>
                <w:sz w:val="22"/>
                <w:szCs w:val="22"/>
              </w:rPr>
            </w:pPr>
            <w:r w:rsidRPr="00BE5CE2">
              <w:rPr>
                <w:rFonts w:ascii="Tahoma" w:hAnsi="Tahoma" w:cs="Tahoma"/>
                <w:sz w:val="22"/>
                <w:szCs w:val="22"/>
              </w:rPr>
              <w:t xml:space="preserve">Susan Cleverley, Mitigation </w:t>
            </w:r>
            <w:r w:rsidR="00D8138C">
              <w:rPr>
                <w:rFonts w:ascii="Tahoma" w:hAnsi="Tahoma" w:cs="Tahoma"/>
                <w:sz w:val="22"/>
                <w:szCs w:val="22"/>
              </w:rPr>
              <w:t>Section Chief</w:t>
            </w:r>
            <w:r w:rsidR="00C16D01">
              <w:rPr>
                <w:rFonts w:ascii="Tahoma" w:hAnsi="Tahoma" w:cs="Tahoma"/>
                <w:sz w:val="22"/>
                <w:szCs w:val="22"/>
              </w:rPr>
              <w:t xml:space="preserve">                   </w:t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(208) </w:t>
            </w:r>
            <w:r w:rsidR="00602194">
              <w:rPr>
                <w:rFonts w:ascii="Tahoma" w:hAnsi="Tahoma" w:cs="Tahoma"/>
                <w:sz w:val="22"/>
                <w:szCs w:val="22"/>
              </w:rPr>
              <w:t>258-6545</w:t>
            </w:r>
            <w:r w:rsidRPr="00BE5CE2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C16D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2" w:history="1">
              <w:r w:rsidR="00D8138C" w:rsidRPr="0051512D">
                <w:rPr>
                  <w:rStyle w:val="Hyperlink"/>
                  <w:rFonts w:ascii="Tahoma" w:hAnsi="Tahoma" w:cs="Tahoma"/>
                  <w:sz w:val="22"/>
                  <w:szCs w:val="22"/>
                </w:rPr>
                <w:t>scleverley@imd.idaho.gov</w:t>
              </w:r>
            </w:hyperlink>
          </w:p>
          <w:p w:rsidR="00C16D01" w:rsidRPr="00BE5CE2" w:rsidRDefault="00C16D01" w:rsidP="00C534E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E5CE2" w:rsidRPr="00BE5CE2" w:rsidRDefault="00BE5CE2" w:rsidP="008C295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6D01" w:rsidRPr="007452C4" w:rsidTr="008A3E49">
        <w:trPr>
          <w:trHeight w:val="58"/>
        </w:trPr>
        <w:tc>
          <w:tcPr>
            <w:tcW w:w="11340" w:type="dxa"/>
            <w:gridSpan w:val="2"/>
          </w:tcPr>
          <w:p w:rsidR="00C16D01" w:rsidRDefault="00C16D01" w:rsidP="00C534E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</w:tbl>
    <w:p w:rsidR="003F6BFF" w:rsidRPr="00C5012A" w:rsidRDefault="003F6BFF" w:rsidP="00BE5CE2">
      <w:pPr>
        <w:jc w:val="both"/>
        <w:sectPr w:rsidR="003F6BFF" w:rsidRPr="00C5012A" w:rsidSect="008B4F5D">
          <w:footerReference w:type="default" r:id="rId13"/>
          <w:headerReference w:type="first" r:id="rId14"/>
          <w:footerReference w:type="first" r:id="rId15"/>
          <w:pgSz w:w="12240" w:h="15840" w:code="1"/>
          <w:pgMar w:top="1008" w:right="1440" w:bottom="432" w:left="1440" w:header="360" w:footer="720" w:gutter="0"/>
          <w:cols w:space="720"/>
          <w:titlePg/>
          <w:docGrid w:linePitch="360"/>
        </w:sectPr>
      </w:pPr>
    </w:p>
    <w:p w:rsidR="003E1163" w:rsidRDefault="003E1163" w:rsidP="00E742FC">
      <w:pPr>
        <w:rPr>
          <w:sz w:val="22"/>
          <w:szCs w:val="22"/>
        </w:rPr>
      </w:pPr>
    </w:p>
    <w:sectPr w:rsidR="003E1163" w:rsidSect="00C16D01">
      <w:type w:val="continuous"/>
      <w:pgSz w:w="12240" w:h="15840" w:code="1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B4" w:rsidRDefault="00293EB4">
      <w:r>
        <w:separator/>
      </w:r>
    </w:p>
  </w:endnote>
  <w:endnote w:type="continuationSeparator" w:id="0">
    <w:p w:rsidR="00293EB4" w:rsidRDefault="002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C" w:rsidRDefault="001A28BC" w:rsidP="00D2766D">
    <w:pPr>
      <w:pStyle w:val="Footer"/>
      <w:jc w:val="center"/>
      <w:rPr>
        <w:rFonts w:ascii="Verdana" w:hAnsi="Verdana"/>
        <w:color w:val="000080"/>
        <w:sz w:val="16"/>
        <w:szCs w:val="16"/>
      </w:rPr>
    </w:pPr>
    <w:r>
      <w:rPr>
        <w:rFonts w:ascii="Verdana" w:hAnsi="Verdana"/>
        <w:color w:val="000080"/>
        <w:sz w:val="16"/>
        <w:szCs w:val="16"/>
      </w:rPr>
      <w:t xml:space="preserve">Phone: (208) 422-3040 </w:t>
    </w:r>
    <w:r>
      <w:rPr>
        <w:rFonts w:ascii="Verdana" w:hAnsi="Verdana"/>
        <w:color w:val="000080"/>
        <w:sz w:val="16"/>
        <w:szCs w:val="16"/>
      </w:rPr>
      <w:sym w:font="Wingdings" w:char="F06C"/>
    </w:r>
    <w:r>
      <w:rPr>
        <w:rFonts w:ascii="Verdana" w:hAnsi="Verdana"/>
        <w:color w:val="000080"/>
        <w:sz w:val="16"/>
        <w:szCs w:val="16"/>
      </w:rPr>
      <w:t xml:space="preserve"> </w:t>
    </w:r>
    <w:r w:rsidRPr="00AC578A">
      <w:rPr>
        <w:rFonts w:ascii="Verdana" w:hAnsi="Verdana"/>
        <w:color w:val="000080"/>
        <w:sz w:val="16"/>
        <w:szCs w:val="16"/>
      </w:rPr>
      <w:t xml:space="preserve">Fax: (208) </w:t>
    </w:r>
    <w:r>
      <w:rPr>
        <w:rFonts w:ascii="Verdana" w:hAnsi="Verdana"/>
        <w:color w:val="000080"/>
        <w:sz w:val="16"/>
        <w:szCs w:val="16"/>
      </w:rPr>
      <w:t>422-3044</w:t>
    </w:r>
    <w:r>
      <w:rPr>
        <w:rFonts w:ascii="Verdana" w:hAnsi="Verdana"/>
        <w:color w:val="000080"/>
        <w:sz w:val="16"/>
        <w:szCs w:val="16"/>
      </w:rPr>
      <w:sym w:font="Wingdings" w:char="F06C"/>
    </w:r>
    <w:r w:rsidRPr="00AC578A">
      <w:rPr>
        <w:rFonts w:ascii="Verdana" w:hAnsi="Verdana"/>
        <w:color w:val="000080"/>
        <w:sz w:val="16"/>
        <w:szCs w:val="16"/>
      </w:rPr>
      <w:t xml:space="preserve"> 24-Hour Emergency Notification</w:t>
    </w:r>
    <w:r>
      <w:rPr>
        <w:rFonts w:ascii="Verdana" w:hAnsi="Verdana"/>
        <w:color w:val="000080"/>
        <w:sz w:val="16"/>
        <w:szCs w:val="16"/>
      </w:rPr>
      <w:t xml:space="preserve">: </w:t>
    </w:r>
    <w:r w:rsidRPr="00AC578A">
      <w:rPr>
        <w:rFonts w:ascii="Verdana" w:hAnsi="Verdana"/>
        <w:color w:val="000080"/>
        <w:sz w:val="16"/>
        <w:szCs w:val="16"/>
      </w:rPr>
      <w:t>(</w:t>
    </w:r>
    <w:r>
      <w:rPr>
        <w:rFonts w:ascii="Verdana" w:hAnsi="Verdana"/>
        <w:color w:val="000080"/>
        <w:sz w:val="16"/>
        <w:szCs w:val="16"/>
      </w:rPr>
      <w:t>208</w:t>
    </w:r>
    <w:r w:rsidRPr="00AC578A">
      <w:rPr>
        <w:rFonts w:ascii="Verdana" w:hAnsi="Verdana"/>
        <w:color w:val="000080"/>
        <w:sz w:val="16"/>
        <w:szCs w:val="16"/>
      </w:rPr>
      <w:t xml:space="preserve">) </w:t>
    </w:r>
    <w:r>
      <w:rPr>
        <w:rFonts w:ascii="Verdana" w:hAnsi="Verdana"/>
        <w:color w:val="000080"/>
        <w:sz w:val="16"/>
        <w:szCs w:val="16"/>
      </w:rPr>
      <w:t>846-76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C" w:rsidRDefault="001A28BC" w:rsidP="00D2766D">
    <w:pPr>
      <w:pStyle w:val="Footer"/>
      <w:jc w:val="center"/>
      <w:rPr>
        <w:rFonts w:ascii="Verdana" w:hAnsi="Verdana"/>
        <w:color w:val="000080"/>
        <w:sz w:val="16"/>
        <w:szCs w:val="16"/>
      </w:rPr>
    </w:pPr>
    <w:r>
      <w:rPr>
        <w:rFonts w:ascii="Verdana" w:hAnsi="Verdana"/>
        <w:color w:val="000080"/>
        <w:sz w:val="16"/>
        <w:szCs w:val="16"/>
      </w:rPr>
      <w:t xml:space="preserve">Phone: (208) 422-3040 </w:t>
    </w:r>
    <w:r>
      <w:rPr>
        <w:rFonts w:ascii="Verdana" w:hAnsi="Verdana"/>
        <w:color w:val="000080"/>
        <w:sz w:val="16"/>
        <w:szCs w:val="16"/>
      </w:rPr>
      <w:sym w:font="Wingdings" w:char="F06C"/>
    </w:r>
    <w:r>
      <w:rPr>
        <w:rFonts w:ascii="Verdana" w:hAnsi="Verdana"/>
        <w:color w:val="000080"/>
        <w:sz w:val="16"/>
        <w:szCs w:val="16"/>
      </w:rPr>
      <w:t xml:space="preserve"> </w:t>
    </w:r>
    <w:r w:rsidRPr="00AC578A">
      <w:rPr>
        <w:rFonts w:ascii="Verdana" w:hAnsi="Verdana"/>
        <w:color w:val="000080"/>
        <w:sz w:val="16"/>
        <w:szCs w:val="16"/>
      </w:rPr>
      <w:t xml:space="preserve">Fax: (208) </w:t>
    </w:r>
    <w:r>
      <w:rPr>
        <w:rFonts w:ascii="Verdana" w:hAnsi="Verdana"/>
        <w:color w:val="000080"/>
        <w:sz w:val="16"/>
        <w:szCs w:val="16"/>
      </w:rPr>
      <w:t>422-3044</w:t>
    </w:r>
    <w:r w:rsidRPr="00AC578A">
      <w:rPr>
        <w:rFonts w:ascii="Verdana" w:hAnsi="Verdana"/>
        <w:color w:val="000080"/>
        <w:sz w:val="16"/>
        <w:szCs w:val="16"/>
      </w:rPr>
      <w:t xml:space="preserve"> </w:t>
    </w:r>
    <w:r>
      <w:rPr>
        <w:rFonts w:ascii="Verdana" w:hAnsi="Verdana"/>
        <w:color w:val="000080"/>
        <w:sz w:val="16"/>
        <w:szCs w:val="16"/>
      </w:rPr>
      <w:sym w:font="Wingdings" w:char="F06C"/>
    </w:r>
    <w:r w:rsidRPr="00AC578A">
      <w:rPr>
        <w:rFonts w:ascii="Verdana" w:hAnsi="Verdana"/>
        <w:color w:val="000080"/>
        <w:sz w:val="16"/>
        <w:szCs w:val="16"/>
      </w:rPr>
      <w:t xml:space="preserve"> 24-Hour Emergency Notification</w:t>
    </w:r>
    <w:r>
      <w:rPr>
        <w:rFonts w:ascii="Verdana" w:hAnsi="Verdana"/>
        <w:color w:val="000080"/>
        <w:sz w:val="16"/>
        <w:szCs w:val="16"/>
      </w:rPr>
      <w:t xml:space="preserve">: </w:t>
    </w:r>
    <w:r w:rsidRPr="00AC578A">
      <w:rPr>
        <w:rFonts w:ascii="Verdana" w:hAnsi="Verdana"/>
        <w:color w:val="000080"/>
        <w:sz w:val="16"/>
        <w:szCs w:val="16"/>
      </w:rPr>
      <w:t>(</w:t>
    </w:r>
    <w:r>
      <w:rPr>
        <w:rFonts w:ascii="Verdana" w:hAnsi="Verdana"/>
        <w:color w:val="000080"/>
        <w:sz w:val="16"/>
        <w:szCs w:val="16"/>
      </w:rPr>
      <w:t>208</w:t>
    </w:r>
    <w:r w:rsidRPr="00AC578A">
      <w:rPr>
        <w:rFonts w:ascii="Verdana" w:hAnsi="Verdana"/>
        <w:color w:val="000080"/>
        <w:sz w:val="16"/>
        <w:szCs w:val="16"/>
      </w:rPr>
      <w:t xml:space="preserve">) </w:t>
    </w:r>
    <w:r>
      <w:rPr>
        <w:rFonts w:ascii="Verdana" w:hAnsi="Verdana"/>
        <w:color w:val="000080"/>
        <w:sz w:val="16"/>
        <w:szCs w:val="16"/>
      </w:rPr>
      <w:t>846-7610</w:t>
    </w:r>
  </w:p>
  <w:p w:rsidR="00890EA1" w:rsidRDefault="00890EA1" w:rsidP="00890EA1">
    <w:pPr>
      <w:pStyle w:val="Footer"/>
      <w:rPr>
        <w:rFonts w:ascii="Verdana" w:hAnsi="Verdana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B4" w:rsidRDefault="00293EB4">
      <w:r>
        <w:separator/>
      </w:r>
    </w:p>
  </w:footnote>
  <w:footnote w:type="continuationSeparator" w:id="0">
    <w:p w:rsidR="00293EB4" w:rsidRDefault="0029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8BC" w:rsidRDefault="00D67CCE" w:rsidP="00D2766D">
    <w:pPr>
      <w:jc w:val="center"/>
      <w:rPr>
        <w:rFonts w:ascii="Verdana" w:hAnsi="Verdana" w:cs="Arial"/>
        <w:b/>
        <w:color w:val="000080"/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60288" behindDoc="1" locked="0" layoutInCell="1" allowOverlap="1" wp14:anchorId="10A1DFB4" wp14:editId="2D0FAC9C">
          <wp:simplePos x="0" y="0"/>
          <wp:positionH relativeFrom="column">
            <wp:posOffset>5105400</wp:posOffset>
          </wp:positionH>
          <wp:positionV relativeFrom="paragraph">
            <wp:posOffset>-15240</wp:posOffset>
          </wp:positionV>
          <wp:extent cx="997585" cy="982980"/>
          <wp:effectExtent l="0" t="0" r="0" b="7620"/>
          <wp:wrapTight wrapText="bothSides">
            <wp:wrapPolygon edited="0">
              <wp:start x="7012" y="0"/>
              <wp:lineTo x="4125" y="1256"/>
              <wp:lineTo x="0" y="5442"/>
              <wp:lineTo x="0" y="15907"/>
              <wp:lineTo x="4125" y="20093"/>
              <wp:lineTo x="7012" y="21349"/>
              <wp:lineTo x="14024" y="21349"/>
              <wp:lineTo x="16912" y="20093"/>
              <wp:lineTo x="21036" y="15907"/>
              <wp:lineTo x="21036" y="5442"/>
              <wp:lineTo x="16912" y="1256"/>
              <wp:lineTo x="14024" y="0"/>
              <wp:lineTo x="701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OEM logo_Cobalt blue and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8BC">
      <w:rPr>
        <w:noProof/>
      </w:rPr>
      <w:drawing>
        <wp:anchor distT="0" distB="0" distL="114300" distR="114300" simplePos="0" relativeHeight="251658240" behindDoc="1" locked="0" layoutInCell="1" allowOverlap="1" wp14:anchorId="4D5D9EF2" wp14:editId="1BA789F0">
          <wp:simplePos x="0" y="0"/>
          <wp:positionH relativeFrom="column">
            <wp:posOffset>29210</wp:posOffset>
          </wp:positionH>
          <wp:positionV relativeFrom="paragraph">
            <wp:posOffset>-57150</wp:posOffset>
          </wp:positionV>
          <wp:extent cx="1124585" cy="1193165"/>
          <wp:effectExtent l="0" t="0" r="0" b="6985"/>
          <wp:wrapTight wrapText="bothSides">
            <wp:wrapPolygon edited="0">
              <wp:start x="0" y="0"/>
              <wp:lineTo x="0" y="21382"/>
              <wp:lineTo x="21222" y="21382"/>
              <wp:lineTo x="21222" y="0"/>
              <wp:lineTo x="0" y="0"/>
            </wp:wrapPolygon>
          </wp:wrapTight>
          <wp:docPr id="8" name="Picture 8" descr="seal_sm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_sml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19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CCE" w:rsidRPr="008410A6" w:rsidRDefault="00D67CCE" w:rsidP="00D2766D">
    <w:pPr>
      <w:jc w:val="center"/>
      <w:rPr>
        <w:rFonts w:ascii="Verdana" w:hAnsi="Verdana" w:cs="Arial"/>
        <w:b/>
        <w:color w:val="000080"/>
        <w:sz w:val="16"/>
        <w:szCs w:val="16"/>
      </w:rPr>
    </w:pPr>
  </w:p>
  <w:p w:rsidR="001A28BC" w:rsidRPr="00392811" w:rsidRDefault="001A28BC" w:rsidP="00D2766D">
    <w:pPr>
      <w:jc w:val="center"/>
      <w:rPr>
        <w:rFonts w:ascii="Verdana" w:hAnsi="Verdana" w:cs="Arial"/>
        <w:b/>
        <w:color w:val="000080"/>
        <w:sz w:val="20"/>
        <w:szCs w:val="20"/>
      </w:rPr>
    </w:pPr>
    <w:r w:rsidRPr="00392811">
      <w:rPr>
        <w:rFonts w:ascii="Verdana" w:hAnsi="Verdana" w:cs="Arial"/>
        <w:b/>
        <w:color w:val="000080"/>
        <w:sz w:val="20"/>
        <w:szCs w:val="20"/>
      </w:rPr>
      <w:t>STATE OF IDAHO</w:t>
    </w:r>
    <w:r w:rsidR="00C03F71">
      <w:rPr>
        <w:rFonts w:ascii="Verdana" w:hAnsi="Verdana" w:cs="Arial"/>
        <w:b/>
        <w:color w:val="000080"/>
        <w:sz w:val="20"/>
        <w:szCs w:val="20"/>
      </w:rPr>
      <w:t xml:space="preserve"> </w:t>
    </w:r>
  </w:p>
  <w:p w:rsidR="001A28BC" w:rsidRPr="00392811" w:rsidRDefault="00D67CCE" w:rsidP="00D67CCE">
    <w:pPr>
      <w:tabs>
        <w:tab w:val="center" w:pos="4680"/>
        <w:tab w:val="right" w:pos="9360"/>
      </w:tabs>
      <w:rPr>
        <w:rFonts w:ascii="Verdana" w:hAnsi="Verdana" w:cs="Arial"/>
        <w:b/>
        <w:color w:val="000080"/>
      </w:rPr>
    </w:pPr>
    <w:r>
      <w:rPr>
        <w:rFonts w:ascii="Verdana" w:hAnsi="Verdana" w:cs="Arial"/>
        <w:b/>
        <w:color w:val="000080"/>
      </w:rPr>
      <w:tab/>
    </w:r>
    <w:r w:rsidR="00AE5375">
      <w:rPr>
        <w:rFonts w:ascii="Verdana" w:hAnsi="Verdana" w:cs="Arial"/>
        <w:b/>
        <w:color w:val="000080"/>
      </w:rPr>
      <w:t>OFFICE OF EMERGENCY MANAG</w:t>
    </w:r>
    <w:r w:rsidR="00497CFA">
      <w:rPr>
        <w:rFonts w:ascii="Verdana" w:hAnsi="Verdana" w:cs="Arial"/>
        <w:b/>
        <w:color w:val="000080"/>
      </w:rPr>
      <w:t>E</w:t>
    </w:r>
    <w:r w:rsidR="00AE5375">
      <w:rPr>
        <w:rFonts w:ascii="Verdana" w:hAnsi="Verdana" w:cs="Arial"/>
        <w:b/>
        <w:color w:val="000080"/>
      </w:rPr>
      <w:t>MENT</w:t>
    </w:r>
    <w:r>
      <w:rPr>
        <w:rFonts w:ascii="Verdana" w:hAnsi="Verdana" w:cs="Arial"/>
        <w:b/>
        <w:color w:val="000080"/>
      </w:rPr>
      <w:tab/>
    </w:r>
  </w:p>
  <w:p w:rsidR="001A28BC" w:rsidRPr="00392811" w:rsidRDefault="001A28BC" w:rsidP="00D2766D">
    <w:pPr>
      <w:jc w:val="center"/>
      <w:rPr>
        <w:rFonts w:ascii="Verdana" w:hAnsi="Verdana" w:cs="Arial"/>
        <w:color w:val="000080"/>
        <w:sz w:val="16"/>
        <w:szCs w:val="16"/>
      </w:rPr>
    </w:pPr>
    <w:r w:rsidRPr="00392811">
      <w:rPr>
        <w:rFonts w:ascii="Verdana" w:hAnsi="Verdana" w:cs="Arial"/>
        <w:color w:val="000080"/>
        <w:sz w:val="16"/>
        <w:szCs w:val="16"/>
      </w:rPr>
      <w:t>4040 W. GUARD STREET, B</w:t>
    </w:r>
    <w:r w:rsidR="00121261">
      <w:rPr>
        <w:rFonts w:ascii="Verdana" w:hAnsi="Verdana" w:cs="Arial"/>
        <w:color w:val="000080"/>
        <w:sz w:val="16"/>
        <w:szCs w:val="16"/>
      </w:rPr>
      <w:t xml:space="preserve">UILDING </w:t>
    </w:r>
    <w:r w:rsidRPr="00392811">
      <w:rPr>
        <w:rFonts w:ascii="Verdana" w:hAnsi="Verdana" w:cs="Arial"/>
        <w:color w:val="000080"/>
        <w:sz w:val="16"/>
        <w:szCs w:val="16"/>
      </w:rPr>
      <w:t>600</w:t>
    </w:r>
  </w:p>
  <w:p w:rsidR="001A28BC" w:rsidRPr="00392811" w:rsidRDefault="001A28BC" w:rsidP="00D2766D">
    <w:pPr>
      <w:jc w:val="center"/>
      <w:rPr>
        <w:rFonts w:ascii="Verdana" w:hAnsi="Verdana" w:cs="Arial"/>
        <w:color w:val="000080"/>
        <w:sz w:val="16"/>
        <w:szCs w:val="16"/>
      </w:rPr>
    </w:pPr>
    <w:r w:rsidRPr="00392811">
      <w:rPr>
        <w:rFonts w:ascii="Verdana" w:hAnsi="Verdana" w:cs="Arial"/>
        <w:color w:val="000080"/>
        <w:sz w:val="16"/>
        <w:szCs w:val="16"/>
      </w:rPr>
      <w:t>BOISE, IDAHO 83705-5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EA3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862D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0E3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2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08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02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81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A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66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A4225"/>
    <w:multiLevelType w:val="hybridMultilevel"/>
    <w:tmpl w:val="9AF6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A4"/>
    <w:rsid w:val="00007FEE"/>
    <w:rsid w:val="00011F51"/>
    <w:rsid w:val="00044223"/>
    <w:rsid w:val="000B77DD"/>
    <w:rsid w:val="000C0FF7"/>
    <w:rsid w:val="000E2721"/>
    <w:rsid w:val="000E4221"/>
    <w:rsid w:val="000E6CE6"/>
    <w:rsid w:val="00102867"/>
    <w:rsid w:val="00121261"/>
    <w:rsid w:val="001261DD"/>
    <w:rsid w:val="00133B74"/>
    <w:rsid w:val="00174976"/>
    <w:rsid w:val="00184175"/>
    <w:rsid w:val="001A1A29"/>
    <w:rsid w:val="001A28BC"/>
    <w:rsid w:val="001B1497"/>
    <w:rsid w:val="00240222"/>
    <w:rsid w:val="00275E68"/>
    <w:rsid w:val="00280C97"/>
    <w:rsid w:val="00286184"/>
    <w:rsid w:val="00293EB4"/>
    <w:rsid w:val="002C6A16"/>
    <w:rsid w:val="002E3311"/>
    <w:rsid w:val="003061C3"/>
    <w:rsid w:val="00360020"/>
    <w:rsid w:val="003B20E9"/>
    <w:rsid w:val="003D34F7"/>
    <w:rsid w:val="003E1163"/>
    <w:rsid w:val="003F6BFF"/>
    <w:rsid w:val="00410461"/>
    <w:rsid w:val="00441D52"/>
    <w:rsid w:val="004843DF"/>
    <w:rsid w:val="00491AE7"/>
    <w:rsid w:val="004941B0"/>
    <w:rsid w:val="00497CFA"/>
    <w:rsid w:val="004A0919"/>
    <w:rsid w:val="004A69F2"/>
    <w:rsid w:val="004C37F4"/>
    <w:rsid w:val="004C443D"/>
    <w:rsid w:val="004E6F4B"/>
    <w:rsid w:val="00522AA4"/>
    <w:rsid w:val="00542C31"/>
    <w:rsid w:val="00547AE0"/>
    <w:rsid w:val="00552257"/>
    <w:rsid w:val="005601F2"/>
    <w:rsid w:val="00563BED"/>
    <w:rsid w:val="00577E2E"/>
    <w:rsid w:val="005A0E9C"/>
    <w:rsid w:val="005A32D1"/>
    <w:rsid w:val="005A7B99"/>
    <w:rsid w:val="005B3CA7"/>
    <w:rsid w:val="005B5057"/>
    <w:rsid w:val="006003DA"/>
    <w:rsid w:val="00602194"/>
    <w:rsid w:val="00607472"/>
    <w:rsid w:val="00623260"/>
    <w:rsid w:val="00632D59"/>
    <w:rsid w:val="006807E2"/>
    <w:rsid w:val="006815D3"/>
    <w:rsid w:val="0069224A"/>
    <w:rsid w:val="0069337D"/>
    <w:rsid w:val="006A65CB"/>
    <w:rsid w:val="006D1401"/>
    <w:rsid w:val="007270DB"/>
    <w:rsid w:val="007548F4"/>
    <w:rsid w:val="00757D56"/>
    <w:rsid w:val="00774330"/>
    <w:rsid w:val="007A3450"/>
    <w:rsid w:val="007E465F"/>
    <w:rsid w:val="007F207A"/>
    <w:rsid w:val="00805922"/>
    <w:rsid w:val="00816B02"/>
    <w:rsid w:val="0082074D"/>
    <w:rsid w:val="008275BA"/>
    <w:rsid w:val="00833A34"/>
    <w:rsid w:val="00844DC3"/>
    <w:rsid w:val="00861D36"/>
    <w:rsid w:val="00863603"/>
    <w:rsid w:val="00874B82"/>
    <w:rsid w:val="00890EA1"/>
    <w:rsid w:val="008A3E49"/>
    <w:rsid w:val="008B4F5D"/>
    <w:rsid w:val="008C295E"/>
    <w:rsid w:val="00914376"/>
    <w:rsid w:val="00921C01"/>
    <w:rsid w:val="009345CC"/>
    <w:rsid w:val="009564F9"/>
    <w:rsid w:val="00966884"/>
    <w:rsid w:val="00967BC9"/>
    <w:rsid w:val="00994F49"/>
    <w:rsid w:val="009A4031"/>
    <w:rsid w:val="009B77F0"/>
    <w:rsid w:val="009C0724"/>
    <w:rsid w:val="009C3211"/>
    <w:rsid w:val="009C4438"/>
    <w:rsid w:val="00A21F15"/>
    <w:rsid w:val="00A510D2"/>
    <w:rsid w:val="00A77797"/>
    <w:rsid w:val="00A83EDC"/>
    <w:rsid w:val="00AC4059"/>
    <w:rsid w:val="00AD1E2D"/>
    <w:rsid w:val="00AE5375"/>
    <w:rsid w:val="00B123C2"/>
    <w:rsid w:val="00B16363"/>
    <w:rsid w:val="00B53CBE"/>
    <w:rsid w:val="00B560A4"/>
    <w:rsid w:val="00B62C85"/>
    <w:rsid w:val="00B74777"/>
    <w:rsid w:val="00B75EED"/>
    <w:rsid w:val="00B94E41"/>
    <w:rsid w:val="00BB37A9"/>
    <w:rsid w:val="00BC096B"/>
    <w:rsid w:val="00BE5CE2"/>
    <w:rsid w:val="00C03F71"/>
    <w:rsid w:val="00C16D01"/>
    <w:rsid w:val="00C346DD"/>
    <w:rsid w:val="00C45D22"/>
    <w:rsid w:val="00C5012A"/>
    <w:rsid w:val="00C503BC"/>
    <w:rsid w:val="00C534EB"/>
    <w:rsid w:val="00C57061"/>
    <w:rsid w:val="00CA5BD0"/>
    <w:rsid w:val="00CC56B2"/>
    <w:rsid w:val="00CC59E9"/>
    <w:rsid w:val="00CF1E95"/>
    <w:rsid w:val="00D2766D"/>
    <w:rsid w:val="00D35D06"/>
    <w:rsid w:val="00D67CCE"/>
    <w:rsid w:val="00D742C8"/>
    <w:rsid w:val="00D75BCF"/>
    <w:rsid w:val="00D75BE0"/>
    <w:rsid w:val="00D8138C"/>
    <w:rsid w:val="00D90CDE"/>
    <w:rsid w:val="00D921D6"/>
    <w:rsid w:val="00DA0785"/>
    <w:rsid w:val="00DA483B"/>
    <w:rsid w:val="00DC0CD0"/>
    <w:rsid w:val="00DC1D99"/>
    <w:rsid w:val="00DC531D"/>
    <w:rsid w:val="00DC7C17"/>
    <w:rsid w:val="00E03947"/>
    <w:rsid w:val="00E15C03"/>
    <w:rsid w:val="00E61712"/>
    <w:rsid w:val="00E63447"/>
    <w:rsid w:val="00E70666"/>
    <w:rsid w:val="00E742FC"/>
    <w:rsid w:val="00E7618D"/>
    <w:rsid w:val="00E775EE"/>
    <w:rsid w:val="00E86012"/>
    <w:rsid w:val="00EA1F88"/>
    <w:rsid w:val="00EB2EA2"/>
    <w:rsid w:val="00EB63FB"/>
    <w:rsid w:val="00EC0E5B"/>
    <w:rsid w:val="00ED5047"/>
    <w:rsid w:val="00F26427"/>
    <w:rsid w:val="00F42CC9"/>
    <w:rsid w:val="00F674AF"/>
    <w:rsid w:val="00F90947"/>
    <w:rsid w:val="00F97F29"/>
    <w:rsid w:val="00FA3886"/>
    <w:rsid w:val="00FA4F64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8624E"/>
  <w15:docId w15:val="{5778FCAA-7D88-4DA4-B259-F15DDB9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1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3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1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1120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D21E79"/>
    <w:pPr>
      <w:jc w:val="center"/>
    </w:pPr>
    <w:rPr>
      <w:rFonts w:ascii="Verdana" w:hAnsi="Verdana"/>
    </w:rPr>
  </w:style>
  <w:style w:type="paragraph" w:styleId="Salutation">
    <w:name w:val="Salutation"/>
    <w:basedOn w:val="Normal"/>
    <w:next w:val="Normal"/>
    <w:rsid w:val="00D21E79"/>
    <w:pPr>
      <w:spacing w:before="240" w:after="240"/>
    </w:pPr>
    <w:rPr>
      <w:rFonts w:ascii="Verdana" w:hAnsi="Verdana"/>
    </w:rPr>
  </w:style>
  <w:style w:type="paragraph" w:styleId="EnvelopeReturn">
    <w:name w:val="envelope return"/>
    <w:basedOn w:val="Normal"/>
    <w:rsid w:val="00D21E79"/>
    <w:rPr>
      <w:rFonts w:ascii="Verdana" w:hAnsi="Verdana" w:cs="Arial"/>
    </w:rPr>
  </w:style>
  <w:style w:type="paragraph" w:styleId="BodyText">
    <w:name w:val="Body Text"/>
    <w:basedOn w:val="Normal"/>
    <w:rsid w:val="00D21E79"/>
    <w:pPr>
      <w:spacing w:after="120"/>
    </w:pPr>
    <w:rPr>
      <w:rFonts w:ascii="Verdana" w:hAnsi="Verdana"/>
    </w:rPr>
  </w:style>
  <w:style w:type="paragraph" w:styleId="Signature">
    <w:name w:val="Signature"/>
    <w:basedOn w:val="Normal"/>
    <w:rsid w:val="00D21E79"/>
    <w:pPr>
      <w:ind w:left="4320"/>
    </w:pPr>
  </w:style>
  <w:style w:type="character" w:styleId="Hyperlink">
    <w:name w:val="Hyperlink"/>
    <w:uiPriority w:val="99"/>
    <w:rsid w:val="00B94E41"/>
    <w:rPr>
      <w:color w:val="0000FF"/>
      <w:u w:val="single"/>
    </w:rPr>
  </w:style>
  <w:style w:type="table" w:styleId="TableGrid">
    <w:name w:val="Table Grid"/>
    <w:basedOn w:val="TableNormal"/>
    <w:uiPriority w:val="59"/>
    <w:rsid w:val="0080592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777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7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CE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44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em.idaho.g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leverley@imd.idaho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tigation2018@imd.idaho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f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fema.gov/famsVuWeb/h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23FE-1955-423B-85E1-229BA4E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ureau of Hazardous Materials</Company>
  <LinksUpToDate>false</LinksUpToDate>
  <CharactersWithSpaces>4561</CharactersWithSpaces>
  <SharedDoc>false</SharedDoc>
  <HLinks>
    <vt:vector size="42" baseType="variant">
      <vt:variant>
        <vt:i4>5898273</vt:i4>
      </vt:variant>
      <vt:variant>
        <vt:i4>18</vt:i4>
      </vt:variant>
      <vt:variant>
        <vt:i4>0</vt:i4>
      </vt:variant>
      <vt:variant>
        <vt:i4>5</vt:i4>
      </vt:variant>
      <vt:variant>
        <vt:lpwstr>mailto:klanderson@bhs.idaho.gov</vt:lpwstr>
      </vt:variant>
      <vt:variant>
        <vt:lpwstr/>
      </vt:variant>
      <vt:variant>
        <vt:i4>5701677</vt:i4>
      </vt:variant>
      <vt:variant>
        <vt:i4>15</vt:i4>
      </vt:variant>
      <vt:variant>
        <vt:i4>0</vt:i4>
      </vt:variant>
      <vt:variant>
        <vt:i4>5</vt:i4>
      </vt:variant>
      <vt:variant>
        <vt:lpwstr>mailto:scleverley@bhs.idaho.gov</vt:lpwstr>
      </vt:variant>
      <vt:variant>
        <vt:lpwstr/>
      </vt:variant>
      <vt:variant>
        <vt:i4>1310836</vt:i4>
      </vt:variant>
      <vt:variant>
        <vt:i4>12</vt:i4>
      </vt:variant>
      <vt:variant>
        <vt:i4>0</vt:i4>
      </vt:variant>
      <vt:variant>
        <vt:i4>5</vt:i4>
      </vt:variant>
      <vt:variant>
        <vt:lpwstr>mailto:mstephensen@bhs.idaho.gov</vt:lpwstr>
      </vt:variant>
      <vt:variant>
        <vt:lpwstr/>
      </vt:variant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ecfr.gpoaccess.gov/cgi/t/text/text-idx?c=ecfr&amp;sid=adaa82b25ac64d365b45eb595bc22320&amp;rgn=div5&amp;view=text&amp;node=44:1.0.1.4.53&amp;idno=4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bhs.idaho.gov/</vt:lpwstr>
      </vt:variant>
      <vt:variant>
        <vt:lpwstr/>
      </vt:variant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portal.fema.gov/famsVuWeb/home</vt:lpwstr>
      </vt:variant>
      <vt:variant>
        <vt:lpwstr/>
      </vt:variant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http://www.bhs.idaho.gov/Pages/FinanceAndLogistics/Grants/HMGP/PDF/Unified HMA 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leverley Susan</dc:creator>
  <cp:lastModifiedBy>Cleverley Susan</cp:lastModifiedBy>
  <cp:revision>4</cp:revision>
  <cp:lastPrinted>2017-03-27T17:12:00Z</cp:lastPrinted>
  <dcterms:created xsi:type="dcterms:W3CDTF">2019-09-03T22:25:00Z</dcterms:created>
  <dcterms:modified xsi:type="dcterms:W3CDTF">2019-09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